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05" w:rsidRPr="00B97105" w:rsidRDefault="00B97105" w:rsidP="00916199">
      <w:pPr>
        <w:pStyle w:val="20"/>
        <w:shd w:val="clear" w:color="auto" w:fill="auto"/>
        <w:spacing w:after="0"/>
        <w:rPr>
          <w:b w:val="0"/>
          <w:bCs w:val="0"/>
          <w:sz w:val="22"/>
          <w:szCs w:val="22"/>
        </w:rPr>
      </w:pPr>
    </w:p>
    <w:p w:rsidR="00633C8F" w:rsidRDefault="0000701A" w:rsidP="00916199">
      <w:pPr>
        <w:pStyle w:val="1"/>
        <w:shd w:val="clear" w:color="auto" w:fill="auto"/>
        <w:ind w:left="720" w:firstLine="0"/>
      </w:pPr>
      <w:bookmarkStart w:id="0" w:name="bookmark0"/>
      <w:bookmarkStart w:id="1" w:name="bookmark1"/>
      <w:r w:rsidRPr="00EF491F">
        <w:rPr>
          <w:b/>
          <w:sz w:val="22"/>
          <w:szCs w:val="22"/>
        </w:rPr>
        <w:t xml:space="preserve">                                </w:t>
      </w:r>
      <w:bookmarkEnd w:id="0"/>
      <w:bookmarkEnd w:id="1"/>
      <w:r w:rsidR="00DF6934" w:rsidRPr="00DF6934">
        <w:rPr>
          <w:b/>
          <w:sz w:val="22"/>
          <w:szCs w:val="22"/>
        </w:rPr>
        <w:drawing>
          <wp:inline distT="0" distB="0" distL="0" distR="0" wp14:anchorId="2884805B" wp14:editId="7E3CF9D2">
            <wp:extent cx="6153150" cy="8720229"/>
            <wp:effectExtent l="0" t="698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3150" cy="87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A7658" w:rsidRPr="00FA7658" w:rsidRDefault="00916199" w:rsidP="00916199">
      <w:pPr>
        <w:autoSpaceDE w:val="0"/>
        <w:autoSpaceDN w:val="0"/>
        <w:spacing w:before="57"/>
        <w:ind w:right="560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lastRenderedPageBreak/>
        <w:t xml:space="preserve">                                                             </w:t>
      </w:r>
      <w:r w:rsidR="00FA7658" w:rsidRPr="00FA765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ПОЯСНИТЕЛЬНАЯ</w:t>
      </w:r>
      <w:r w:rsidR="00FA7658" w:rsidRPr="00FA7658">
        <w:rPr>
          <w:rFonts w:ascii="Times New Roman" w:eastAsia="Times New Roman" w:hAnsi="Times New Roman" w:cs="Times New Roman"/>
          <w:b/>
          <w:color w:val="auto"/>
          <w:spacing w:val="-11"/>
          <w:sz w:val="28"/>
          <w:szCs w:val="22"/>
          <w:lang w:eastAsia="en-US" w:bidi="ar-SA"/>
        </w:rPr>
        <w:t xml:space="preserve"> </w:t>
      </w:r>
      <w:r w:rsidR="00FA7658" w:rsidRPr="00FA765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ЗАПИСКА:</w:t>
      </w:r>
    </w:p>
    <w:p w:rsidR="00FA7658" w:rsidRPr="00FA7658" w:rsidRDefault="00FA7658" w:rsidP="00FA7658">
      <w:pPr>
        <w:numPr>
          <w:ilvl w:val="0"/>
          <w:numId w:val="5"/>
        </w:numPr>
        <w:tabs>
          <w:tab w:val="left" w:pos="504"/>
        </w:tabs>
        <w:autoSpaceDE w:val="0"/>
        <w:autoSpaceDN w:val="0"/>
        <w:spacing w:before="153"/>
        <w:ind w:left="504" w:hanging="35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Календарный</w:t>
      </w:r>
      <w:r w:rsidRPr="00FA7658">
        <w:rPr>
          <w:rFonts w:ascii="Times New Roman" w:eastAsia="Times New Roman" w:hAnsi="Times New Roman" w:cs="Times New Roman"/>
          <w:color w:val="auto"/>
          <w:spacing w:val="-13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учебный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график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разработан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на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основе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нормативно-правовых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документов: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042"/>
        </w:tabs>
        <w:autoSpaceDE w:val="0"/>
        <w:autoSpaceDN w:val="0"/>
        <w:spacing w:before="28"/>
        <w:ind w:left="1042" w:hanging="360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Федеральный</w:t>
      </w:r>
      <w:r w:rsidRPr="00FA7658">
        <w:rPr>
          <w:rFonts w:ascii="Times New Roman" w:eastAsia="Times New Roman" w:hAnsi="Times New Roman" w:cs="Times New Roman"/>
          <w:color w:val="auto"/>
          <w:spacing w:val="-17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закон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от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20.12.2012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№</w:t>
      </w:r>
      <w:r w:rsidRPr="00FA7658">
        <w:rPr>
          <w:rFonts w:ascii="Times New Roman" w:eastAsia="Times New Roman" w:hAnsi="Times New Roman" w:cs="Times New Roman"/>
          <w:color w:val="auto"/>
          <w:spacing w:val="-17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273-ФЗ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«Об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образовании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в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Российской</w:t>
      </w:r>
      <w:r w:rsidRPr="00FA7658">
        <w:rPr>
          <w:rFonts w:ascii="Times New Roman" w:eastAsia="Times New Roman" w:hAnsi="Times New Roman" w:cs="Times New Roman"/>
          <w:color w:val="auto"/>
          <w:spacing w:val="-15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Федерации»;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043"/>
        </w:tabs>
        <w:autoSpaceDE w:val="0"/>
        <w:autoSpaceDN w:val="0"/>
        <w:spacing w:before="30" w:line="237" w:lineRule="auto"/>
        <w:ind w:right="713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риказ</w:t>
      </w:r>
      <w:r w:rsidRPr="00FA7658">
        <w:rPr>
          <w:rFonts w:ascii="Times New Roman" w:eastAsia="Times New Roman" w:hAnsi="Times New Roman" w:cs="Times New Roman"/>
          <w:color w:val="auto"/>
          <w:spacing w:val="-1"/>
          <w:sz w:val="26"/>
          <w:szCs w:val="22"/>
          <w:lang w:eastAsia="en-US" w:bidi="ar-SA"/>
        </w:rPr>
        <w:t xml:space="preserve"> </w:t>
      </w:r>
      <w:proofErr w:type="spellStart"/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ОиН</w:t>
      </w:r>
      <w:proofErr w:type="spellEnd"/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 РФ от 17.10.2013 № 1155 «Об</w:t>
      </w:r>
      <w:r w:rsidRPr="00FA7658">
        <w:rPr>
          <w:rFonts w:ascii="Times New Roman" w:eastAsia="Times New Roman" w:hAnsi="Times New Roman" w:cs="Times New Roman"/>
          <w:color w:val="auto"/>
          <w:spacing w:val="-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утверждении федерального государственного образовательного стандарта дошкольного образования»;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043"/>
        </w:tabs>
        <w:autoSpaceDE w:val="0"/>
        <w:autoSpaceDN w:val="0"/>
        <w:spacing w:before="4" w:line="237" w:lineRule="auto"/>
        <w:ind w:right="698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риказ</w:t>
      </w:r>
      <w:r w:rsidRPr="00FA7658">
        <w:rPr>
          <w:rFonts w:ascii="Times New Roman" w:eastAsia="Times New Roman" w:hAnsi="Times New Roman" w:cs="Times New Roman"/>
          <w:color w:val="auto"/>
          <w:spacing w:val="33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инистерства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росвещения</w:t>
      </w:r>
      <w:r w:rsidRPr="00FA7658">
        <w:rPr>
          <w:rFonts w:ascii="Times New Roman" w:eastAsia="Times New Roman" w:hAnsi="Times New Roman" w:cs="Times New Roman"/>
          <w:color w:val="auto"/>
          <w:spacing w:val="-7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Российской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Федерации</w:t>
      </w:r>
      <w:r w:rsidRPr="00FA7658">
        <w:rPr>
          <w:rFonts w:ascii="Times New Roman" w:eastAsia="Times New Roman" w:hAnsi="Times New Roman" w:cs="Times New Roman"/>
          <w:color w:val="auto"/>
          <w:spacing w:val="-3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от</w:t>
      </w:r>
      <w:r w:rsidRPr="00FA7658">
        <w:rPr>
          <w:rFonts w:ascii="Times New Roman" w:eastAsia="Times New Roman" w:hAnsi="Times New Roman" w:cs="Times New Roman"/>
          <w:color w:val="auto"/>
          <w:spacing w:val="-7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31.07.2020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№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373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«Об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утверждении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орядка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043"/>
        </w:tabs>
        <w:autoSpaceDE w:val="0"/>
        <w:autoSpaceDN w:val="0"/>
        <w:spacing w:before="6"/>
        <w:ind w:right="708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Федеральный закон от 24.09.2022 года № 371-ФЗ «О внесении изменений в Федеральный закон «Об образовании в Российской Федерации»;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043"/>
        </w:tabs>
        <w:autoSpaceDE w:val="0"/>
        <w:autoSpaceDN w:val="0"/>
        <w:spacing w:before="34" w:line="237" w:lineRule="auto"/>
        <w:ind w:right="71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 xml:space="preserve">Приказ Министерства просвещения Российской Федерации от 24.11.2022 № 1022 «Об утверждении Федеральной адаптированной образовательной программы дошкольного образования для детей с ограниченными возможностями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здоровья»;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043"/>
        </w:tabs>
        <w:autoSpaceDE w:val="0"/>
        <w:autoSpaceDN w:val="0"/>
        <w:spacing w:before="34" w:line="237" w:lineRule="auto"/>
        <w:ind w:right="708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риказ Министерства Просвещения Российской Федерации № 1028 от 25.10.2022 «Об утверждении федеральной образовательной программы дошкольного образования»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042"/>
        </w:tabs>
        <w:autoSpaceDE w:val="0"/>
        <w:autoSpaceDN w:val="0"/>
        <w:spacing w:before="5"/>
        <w:ind w:left="1042" w:hanging="360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Санитарно-эпидемиологические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правила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и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нормы.</w:t>
      </w:r>
    </w:p>
    <w:p w:rsidR="00FA7658" w:rsidRPr="00FA7658" w:rsidRDefault="00FA7658" w:rsidP="00FA7658">
      <w:pPr>
        <w:numPr>
          <w:ilvl w:val="0"/>
          <w:numId w:val="5"/>
        </w:numPr>
        <w:tabs>
          <w:tab w:val="left" w:pos="657"/>
        </w:tabs>
        <w:autoSpaceDE w:val="0"/>
        <w:autoSpaceDN w:val="0"/>
        <w:spacing w:before="3" w:line="296" w:lineRule="exact"/>
        <w:ind w:left="657" w:hanging="320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Режим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работы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Учреждения</w:t>
      </w:r>
      <w:r w:rsidRPr="00FA7658">
        <w:rPr>
          <w:rFonts w:ascii="Times New Roman" w:eastAsia="Times New Roman" w:hAnsi="Times New Roman" w:cs="Times New Roman"/>
          <w:color w:val="auto"/>
          <w:spacing w:val="-7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является</w:t>
      </w:r>
      <w:r w:rsidRPr="00FA7658">
        <w:rPr>
          <w:rFonts w:ascii="Times New Roman" w:eastAsia="Times New Roman" w:hAnsi="Times New Roman" w:cs="Times New Roman"/>
          <w:color w:val="auto"/>
          <w:spacing w:val="-5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следующим: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282"/>
        </w:tabs>
        <w:autoSpaceDE w:val="0"/>
        <w:autoSpaceDN w:val="0"/>
        <w:spacing w:line="315" w:lineRule="exact"/>
        <w:ind w:left="1282" w:hanging="35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рабочая</w:t>
      </w:r>
      <w:r w:rsidRPr="00FA7658">
        <w:rPr>
          <w:rFonts w:ascii="Times New Roman" w:eastAsia="Times New Roman" w:hAnsi="Times New Roman" w:cs="Times New Roman"/>
          <w:color w:val="auto"/>
          <w:spacing w:val="-15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неделя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–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пятидневная,</w:t>
      </w:r>
    </w:p>
    <w:p w:rsidR="00FA7658" w:rsidRPr="00FA7658" w:rsidRDefault="00FA7658" w:rsidP="00FA7658">
      <w:pPr>
        <w:numPr>
          <w:ilvl w:val="1"/>
          <w:numId w:val="5"/>
        </w:numPr>
        <w:tabs>
          <w:tab w:val="left" w:pos="1282"/>
        </w:tabs>
        <w:autoSpaceDE w:val="0"/>
        <w:autoSpaceDN w:val="0"/>
        <w:spacing w:line="318" w:lineRule="exact"/>
        <w:ind w:left="1282" w:hanging="35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лительность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работы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1</w:t>
      </w:r>
      <w:r w:rsidR="00916199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0,5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часов: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с</w:t>
      </w:r>
      <w:r w:rsidRPr="00FA7658">
        <w:rPr>
          <w:rFonts w:ascii="Times New Roman" w:eastAsia="Times New Roman" w:hAnsi="Times New Roman" w:cs="Times New Roman"/>
          <w:color w:val="auto"/>
          <w:spacing w:val="-15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7.</w:t>
      </w:r>
      <w:r w:rsidR="00916199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3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0</w:t>
      </w:r>
      <w:r w:rsidRPr="00FA7658">
        <w:rPr>
          <w:rFonts w:ascii="Times New Roman" w:eastAsia="Times New Roman" w:hAnsi="Times New Roman" w:cs="Times New Roman"/>
          <w:color w:val="auto"/>
          <w:spacing w:val="-15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о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1</w:t>
      </w:r>
      <w:r w:rsidR="00916199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8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.00.</w:t>
      </w:r>
    </w:p>
    <w:p w:rsidR="00FA7658" w:rsidRPr="00FA7658" w:rsidRDefault="00FA7658" w:rsidP="00FA7658">
      <w:pPr>
        <w:autoSpaceDE w:val="0"/>
        <w:autoSpaceDN w:val="0"/>
        <w:spacing w:before="3"/>
        <w:ind w:left="682" w:right="69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должительность рабочего дня или смены, непосредственно предшествующих </w:t>
      </w:r>
      <w:hyperlink r:id="rId10">
        <w:r w:rsidRPr="00FA7658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en-US" w:bidi="ar-SA"/>
          </w:rPr>
          <w:t>нерабочему праздничному дню</w:t>
        </w:r>
      </w:hyperlink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уменьшается на один час (согласно статье 95 Трудового кодекса Российской Федерации).</w:t>
      </w:r>
    </w:p>
    <w:p w:rsidR="00FA7658" w:rsidRPr="00FA7658" w:rsidRDefault="00FA7658" w:rsidP="00FA7658">
      <w:pPr>
        <w:numPr>
          <w:ilvl w:val="0"/>
          <w:numId w:val="5"/>
        </w:numPr>
        <w:tabs>
          <w:tab w:val="left" w:pos="682"/>
        </w:tabs>
        <w:autoSpaceDE w:val="0"/>
        <w:autoSpaceDN w:val="0"/>
        <w:spacing w:before="2"/>
        <w:ind w:left="682" w:hanging="35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родолжительность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учебного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года: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с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1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сентября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2025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года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о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30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мая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2026</w:t>
      </w:r>
      <w:r w:rsidRPr="00FA7658">
        <w:rPr>
          <w:rFonts w:ascii="Times New Roman" w:eastAsia="Times New Roman" w:hAnsi="Times New Roman" w:cs="Times New Roman"/>
          <w:color w:val="auto"/>
          <w:spacing w:val="-17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года.</w:t>
      </w:r>
    </w:p>
    <w:p w:rsidR="00FA7658" w:rsidRPr="00FA7658" w:rsidRDefault="00FA7658" w:rsidP="00FA7658">
      <w:pPr>
        <w:numPr>
          <w:ilvl w:val="0"/>
          <w:numId w:val="5"/>
        </w:numPr>
        <w:tabs>
          <w:tab w:val="left" w:pos="682"/>
        </w:tabs>
        <w:autoSpaceDE w:val="0"/>
        <w:autoSpaceDN w:val="0"/>
        <w:spacing w:before="4" w:line="296" w:lineRule="exact"/>
        <w:ind w:left="682" w:hanging="35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Количество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учебных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недель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в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учебном</w:t>
      </w:r>
      <w:r w:rsidRPr="00FA7658">
        <w:rPr>
          <w:rFonts w:ascii="Times New Roman" w:eastAsia="Times New Roman" w:hAnsi="Times New Roman" w:cs="Times New Roman"/>
          <w:color w:val="auto"/>
          <w:spacing w:val="-17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году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–</w:t>
      </w:r>
      <w:r w:rsidRPr="00FA7658">
        <w:rPr>
          <w:rFonts w:ascii="Times New Roman" w:eastAsia="Times New Roman" w:hAnsi="Times New Roman" w:cs="Times New Roman"/>
          <w:color w:val="auto"/>
          <w:spacing w:val="-11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5"/>
          <w:sz w:val="26"/>
          <w:szCs w:val="22"/>
          <w:lang w:eastAsia="en-US" w:bidi="ar-SA"/>
        </w:rPr>
        <w:t>32.</w:t>
      </w:r>
    </w:p>
    <w:p w:rsidR="00FA7658" w:rsidRPr="00FA7658" w:rsidRDefault="00FA7658" w:rsidP="00FA7658">
      <w:pPr>
        <w:numPr>
          <w:ilvl w:val="0"/>
          <w:numId w:val="5"/>
        </w:numPr>
        <w:tabs>
          <w:tab w:val="left" w:pos="682"/>
        </w:tabs>
        <w:autoSpaceDE w:val="0"/>
        <w:autoSpaceDN w:val="0"/>
        <w:ind w:left="682" w:right="698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Согласно статье 112 Трудового кодекса Российской Федерации нерабочими праздничными днями в 2025-2026</w:t>
      </w:r>
      <w:r w:rsidRPr="00FA7658">
        <w:rPr>
          <w:rFonts w:ascii="Times New Roman" w:eastAsia="Times New Roman" w:hAnsi="Times New Roman" w:cs="Times New Roman"/>
          <w:color w:val="auto"/>
          <w:spacing w:val="4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учебном году являются:</w:t>
      </w:r>
    </w:p>
    <w:p w:rsidR="00FA7658" w:rsidRPr="00FA7658" w:rsidRDefault="00FA7658" w:rsidP="00FA7658">
      <w:pPr>
        <w:tabs>
          <w:tab w:val="left" w:pos="8643"/>
        </w:tabs>
        <w:autoSpaceDE w:val="0"/>
        <w:autoSpaceDN w:val="0"/>
        <w:spacing w:before="4" w:line="298" w:lineRule="exact"/>
        <w:ind w:left="682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1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января</w:t>
      </w:r>
      <w:r w:rsidRPr="00FA7658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-13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8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января</w:t>
      </w:r>
      <w:r w:rsidRPr="00FA7658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–</w:t>
      </w:r>
      <w:r w:rsidRPr="00FA7658">
        <w:rPr>
          <w:rFonts w:ascii="Times New Roman" w:eastAsia="Times New Roman" w:hAnsi="Times New Roman" w:cs="Times New Roman"/>
          <w:b/>
          <w:color w:val="auto"/>
          <w:spacing w:val="-13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овогодние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каникулы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  <w:t>9</w:t>
      </w:r>
      <w:r w:rsidRPr="00FA7658">
        <w:rPr>
          <w:rFonts w:ascii="Times New Roman" w:eastAsia="Times New Roman" w:hAnsi="Times New Roman" w:cs="Times New Roman"/>
          <w:color w:val="auto"/>
          <w:spacing w:val="-7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я</w:t>
      </w:r>
      <w:r w:rsidRPr="00FA7658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–</w:t>
      </w:r>
      <w:r w:rsidRPr="00FA7658">
        <w:rPr>
          <w:rFonts w:ascii="Times New Roman" w:eastAsia="Times New Roman" w:hAnsi="Times New Roman" w:cs="Times New Roman"/>
          <w:b/>
          <w:color w:val="auto"/>
          <w:spacing w:val="-6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нь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Победы</w:t>
      </w:r>
    </w:p>
    <w:p w:rsidR="00FA7658" w:rsidRPr="00FA7658" w:rsidRDefault="00FA7658" w:rsidP="00FA7658">
      <w:pPr>
        <w:tabs>
          <w:tab w:val="left" w:pos="8552"/>
        </w:tabs>
        <w:autoSpaceDE w:val="0"/>
        <w:autoSpaceDN w:val="0"/>
        <w:spacing w:line="295" w:lineRule="exact"/>
        <w:ind w:left="682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23</w:t>
      </w:r>
      <w:r w:rsidRPr="00FA7658">
        <w:rPr>
          <w:rFonts w:ascii="Times New Roman" w:eastAsia="Times New Roman" w:hAnsi="Times New Roman" w:cs="Times New Roman"/>
          <w:color w:val="auto"/>
          <w:spacing w:val="-15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евраля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–</w:t>
      </w:r>
      <w:r w:rsidRPr="00FA7658">
        <w:rPr>
          <w:rFonts w:ascii="Times New Roman" w:eastAsia="Times New Roman" w:hAnsi="Times New Roman" w:cs="Times New Roman"/>
          <w:b/>
          <w:color w:val="auto"/>
          <w:spacing w:val="-11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нь</w:t>
      </w:r>
      <w:r w:rsidRPr="00FA7658">
        <w:rPr>
          <w:rFonts w:ascii="Times New Roman" w:eastAsia="Times New Roman" w:hAnsi="Times New Roman" w:cs="Times New Roman"/>
          <w:color w:val="auto"/>
          <w:spacing w:val="-12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щитника</w:t>
      </w:r>
      <w:r w:rsidRPr="00FA7658">
        <w:rPr>
          <w:rFonts w:ascii="Times New Roman" w:eastAsia="Times New Roman" w:hAnsi="Times New Roman" w:cs="Times New Roman"/>
          <w:color w:val="auto"/>
          <w:spacing w:val="-15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Отечества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  <w:t>12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юня</w:t>
      </w:r>
      <w:r w:rsidRPr="00FA7658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–</w:t>
      </w:r>
      <w:r w:rsidRPr="00FA7658">
        <w:rPr>
          <w:rFonts w:ascii="Times New Roman" w:eastAsia="Times New Roman" w:hAnsi="Times New Roman" w:cs="Times New Roman"/>
          <w:b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нь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России</w:t>
      </w:r>
    </w:p>
    <w:p w:rsidR="00FA7658" w:rsidRPr="00FA7658" w:rsidRDefault="00FA7658" w:rsidP="00FA7658">
      <w:pPr>
        <w:tabs>
          <w:tab w:val="left" w:pos="8571"/>
        </w:tabs>
        <w:autoSpaceDE w:val="0"/>
        <w:autoSpaceDN w:val="0"/>
        <w:spacing w:line="242" w:lineRule="auto"/>
        <w:ind w:left="682" w:right="2499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8 марта – Международный женский день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  <w:t>4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оября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–</w:t>
      </w:r>
      <w:r w:rsidRPr="00FA7658">
        <w:rPr>
          <w:rFonts w:ascii="Times New Roman" w:eastAsia="Times New Roman" w:hAnsi="Times New Roman" w:cs="Times New Roman"/>
          <w:b/>
          <w:color w:val="auto"/>
          <w:spacing w:val="-14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нь</w:t>
      </w:r>
      <w:r w:rsidRPr="00FA7658">
        <w:rPr>
          <w:rFonts w:ascii="Times New Roman" w:eastAsia="Times New Roman" w:hAnsi="Times New Roman" w:cs="Times New Roman"/>
          <w:color w:val="auto"/>
          <w:spacing w:val="-16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родного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динства 1 мая – Праздник Весны и Труда</w:t>
      </w:r>
    </w:p>
    <w:p w:rsidR="00FA7658" w:rsidRPr="00FA7658" w:rsidRDefault="00FA7658" w:rsidP="00FA7658">
      <w:pPr>
        <w:autoSpaceDE w:val="0"/>
        <w:autoSpaceDN w:val="0"/>
        <w:spacing w:line="242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sectPr w:rsidR="00FA7658" w:rsidRPr="00FA7658">
          <w:pgSz w:w="16840" w:h="11910" w:orient="landscape"/>
          <w:pgMar w:top="1060" w:right="141" w:bottom="280" w:left="1559" w:header="720" w:footer="720" w:gutter="0"/>
          <w:cols w:space="720"/>
        </w:sectPr>
      </w:pPr>
    </w:p>
    <w:p w:rsidR="00FA7658" w:rsidRPr="00FA7658" w:rsidRDefault="00FA7658" w:rsidP="00916199">
      <w:pPr>
        <w:numPr>
          <w:ilvl w:val="0"/>
          <w:numId w:val="5"/>
        </w:numPr>
        <w:tabs>
          <w:tab w:val="left" w:pos="682"/>
          <w:tab w:val="left" w:pos="2435"/>
          <w:tab w:val="left" w:pos="4039"/>
          <w:tab w:val="left" w:pos="4946"/>
          <w:tab w:val="left" w:pos="6334"/>
          <w:tab w:val="left" w:pos="8427"/>
          <w:tab w:val="left" w:pos="9709"/>
          <w:tab w:val="left" w:pos="10876"/>
          <w:tab w:val="left" w:pos="11951"/>
          <w:tab w:val="left" w:pos="12446"/>
        </w:tabs>
        <w:autoSpaceDE w:val="0"/>
        <w:autoSpaceDN w:val="0"/>
        <w:spacing w:before="67"/>
        <w:ind w:left="682" w:right="736"/>
        <w:jc w:val="center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lastRenderedPageBreak/>
        <w:t>Максимально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допустимый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объём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недельной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образовательной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нагрузки,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включая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занятия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6"/>
          <w:sz w:val="26"/>
          <w:szCs w:val="22"/>
          <w:lang w:eastAsia="en-US" w:bidi="ar-SA"/>
        </w:rPr>
        <w:t>по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 xml:space="preserve">дополнительному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образованию, для детей дошкольного возраста составляет:</w:t>
      </w:r>
    </w:p>
    <w:p w:rsidR="00FA7658" w:rsidRPr="00FA7658" w:rsidRDefault="00FA7658" w:rsidP="00FA7658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5"/>
          <w:szCs w:val="26"/>
          <w:lang w:eastAsia="en-US" w:bidi="ar-SA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4153"/>
        <w:gridCol w:w="4964"/>
      </w:tblGrid>
      <w:tr w:rsidR="00FA7658" w:rsidRPr="00FA7658" w:rsidTr="00FA7658">
        <w:trPr>
          <w:trHeight w:val="700"/>
        </w:trPr>
        <w:tc>
          <w:tcPr>
            <w:tcW w:w="5176" w:type="dxa"/>
          </w:tcPr>
          <w:p w:rsidR="00FA7658" w:rsidRPr="00FA7658" w:rsidRDefault="00FA7658" w:rsidP="00FA7658">
            <w:pPr>
              <w:spacing w:line="273" w:lineRule="exact"/>
              <w:ind w:left="1560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b/>
                <w:color w:val="auto"/>
              </w:rPr>
              <w:t>Возрастная</w:t>
            </w:r>
            <w:proofErr w:type="spellEnd"/>
            <w:r w:rsidRPr="00FA7658">
              <w:rPr>
                <w:rFonts w:ascii="Times New Roman" w:eastAsia="Times New Roman" w:hAnsi="Times New Roman"/>
                <w:b/>
                <w:color w:val="auto"/>
                <w:spacing w:val="-9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b/>
                <w:color w:val="auto"/>
                <w:spacing w:val="-2"/>
              </w:rPr>
              <w:t>группа</w:t>
            </w:r>
            <w:proofErr w:type="spellEnd"/>
          </w:p>
        </w:tc>
        <w:tc>
          <w:tcPr>
            <w:tcW w:w="4153" w:type="dxa"/>
          </w:tcPr>
          <w:p w:rsidR="00FA7658" w:rsidRPr="00FA7658" w:rsidRDefault="00FA7658" w:rsidP="00FA7658">
            <w:pPr>
              <w:spacing w:line="237" w:lineRule="auto"/>
              <w:ind w:left="614" w:hanging="399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FA7658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Продолжительность</w:t>
            </w:r>
            <w:r w:rsidRPr="00FA7658">
              <w:rPr>
                <w:rFonts w:ascii="Times New Roman" w:eastAsia="Times New Roman" w:hAnsi="Times New Roman"/>
                <w:b/>
                <w:color w:val="auto"/>
                <w:spacing w:val="-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>и</w:t>
            </w:r>
            <w:r w:rsidRPr="00FA7658">
              <w:rPr>
                <w:rFonts w:ascii="Times New Roman" w:eastAsia="Times New Roman" w:hAnsi="Times New Roman"/>
                <w:b/>
                <w:color w:val="auto"/>
                <w:spacing w:val="-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b/>
                <w:color w:val="auto"/>
                <w:spacing w:val="-2"/>
                <w:lang w:val="ru-RU"/>
              </w:rPr>
              <w:t xml:space="preserve">количество </w:t>
            </w:r>
            <w:r w:rsidRPr="00FA7658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занятий в неделю, не более</w:t>
            </w:r>
          </w:p>
        </w:tc>
        <w:tc>
          <w:tcPr>
            <w:tcW w:w="4964" w:type="dxa"/>
          </w:tcPr>
          <w:p w:rsidR="00FA7658" w:rsidRPr="00FA7658" w:rsidRDefault="00FA7658" w:rsidP="00FA7658">
            <w:pPr>
              <w:spacing w:line="237" w:lineRule="auto"/>
              <w:ind w:left="1444" w:right="229" w:hanging="1248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FA7658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Общее</w:t>
            </w:r>
            <w:r w:rsidRPr="00FA7658">
              <w:rPr>
                <w:rFonts w:ascii="Times New Roman" w:eastAsia="Times New Roman" w:hAnsi="Times New Roman"/>
                <w:b/>
                <w:color w:val="auto"/>
                <w:spacing w:val="-1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время</w:t>
            </w:r>
            <w:r w:rsidRPr="00FA7658">
              <w:rPr>
                <w:rFonts w:ascii="Times New Roman" w:eastAsia="Times New Roman" w:hAnsi="Times New Roman"/>
                <w:b/>
                <w:color w:val="auto"/>
                <w:spacing w:val="-1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занятий</w:t>
            </w:r>
            <w:r w:rsidRPr="00FA7658">
              <w:rPr>
                <w:rFonts w:ascii="Times New Roman" w:eastAsia="Times New Roman" w:hAnsi="Times New Roman"/>
                <w:b/>
                <w:color w:val="auto"/>
                <w:spacing w:val="-1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b/>
                <w:color w:val="auto"/>
                <w:lang w:val="ru-RU"/>
              </w:rPr>
              <w:t>(недельная/годовая нагрузка), не более</w:t>
            </w:r>
          </w:p>
        </w:tc>
      </w:tr>
      <w:tr w:rsidR="00FA7658" w:rsidRPr="00FA7658" w:rsidTr="00FA7658">
        <w:trPr>
          <w:trHeight w:val="600"/>
        </w:trPr>
        <w:tc>
          <w:tcPr>
            <w:tcW w:w="5176" w:type="dxa"/>
          </w:tcPr>
          <w:p w:rsidR="00916199" w:rsidRDefault="00FA7658" w:rsidP="00FA7658">
            <w:pPr>
              <w:spacing w:line="242" w:lineRule="auto"/>
              <w:ind w:left="1622" w:right="1273" w:hanging="308"/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</w:pPr>
            <w:r w:rsidRPr="00FA7658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Группа</w:t>
            </w:r>
            <w:r w:rsidRPr="00FA7658">
              <w:rPr>
                <w:rFonts w:ascii="Times New Roman" w:eastAsia="Times New Roman" w:hAnsi="Times New Roman"/>
                <w:color w:val="auto"/>
                <w:spacing w:val="-12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раннего</w:t>
            </w:r>
            <w:r w:rsidRPr="00FA7658">
              <w:rPr>
                <w:rFonts w:ascii="Times New Roman" w:eastAsia="Times New Roman" w:hAnsi="Times New Roman"/>
                <w:color w:val="auto"/>
                <w:spacing w:val="-11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возраста</w:t>
            </w:r>
          </w:p>
          <w:p w:rsidR="00FA7658" w:rsidRPr="00FA7658" w:rsidRDefault="00FA7658" w:rsidP="00FA7658">
            <w:pPr>
              <w:spacing w:line="242" w:lineRule="auto"/>
              <w:ind w:left="1622" w:right="1273" w:hanging="308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FA7658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5 дней по 2 занятия</w:t>
            </w:r>
          </w:p>
        </w:tc>
        <w:tc>
          <w:tcPr>
            <w:tcW w:w="4153" w:type="dxa"/>
          </w:tcPr>
          <w:p w:rsidR="00FA7658" w:rsidRPr="00FA7658" w:rsidRDefault="00FA7658" w:rsidP="00FA7658">
            <w:pPr>
              <w:spacing w:line="268" w:lineRule="exact"/>
              <w:ind w:left="2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>1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</w:t>
            </w:r>
            <w:r w:rsidRPr="00FA7658">
              <w:rPr>
                <w:rFonts w:ascii="Times New Roman" w:eastAsia="Times New Roman" w:hAnsi="Times New Roman"/>
                <w:color w:val="auto"/>
                <w:spacing w:val="4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Х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1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занятий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60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=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10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.</w:t>
            </w:r>
          </w:p>
        </w:tc>
        <w:tc>
          <w:tcPr>
            <w:tcW w:w="4964" w:type="dxa"/>
          </w:tcPr>
          <w:p w:rsidR="00FA7658" w:rsidRPr="00FA7658" w:rsidRDefault="00FA7658" w:rsidP="00FA7658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>1</w:t>
            </w:r>
            <w:r w:rsidRPr="00FA7658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40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/53</w:t>
            </w:r>
            <w:r w:rsidRPr="00FA7658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а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6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20</w:t>
            </w:r>
            <w:r w:rsidRPr="00FA7658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.</w:t>
            </w:r>
          </w:p>
        </w:tc>
      </w:tr>
      <w:tr w:rsidR="00FA7658" w:rsidRPr="00FA7658" w:rsidTr="00FA7658">
        <w:trPr>
          <w:trHeight w:val="604"/>
        </w:trPr>
        <w:tc>
          <w:tcPr>
            <w:tcW w:w="5176" w:type="dxa"/>
          </w:tcPr>
          <w:p w:rsidR="00FA7658" w:rsidRPr="00FA7658" w:rsidRDefault="00FA7658" w:rsidP="00916199">
            <w:pPr>
              <w:spacing w:line="242" w:lineRule="auto"/>
              <w:ind w:left="1589" w:right="1612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Младшая</w:t>
            </w:r>
            <w:r w:rsidR="00916199">
              <w:rPr>
                <w:rFonts w:ascii="Times New Roman" w:eastAsia="Times New Roman" w:hAnsi="Times New Roman"/>
                <w:color w:val="auto"/>
                <w:lang w:val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auto"/>
                <w:lang w:val="ru-RU"/>
              </w:rPr>
              <w:t>од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группа 5</w:t>
            </w:r>
            <w:r w:rsidRP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дней</w:t>
            </w:r>
            <w:r w:rsidRP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по</w:t>
            </w:r>
            <w:r w:rsidRP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2</w:t>
            </w:r>
            <w:r w:rsidRP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занятия</w:t>
            </w:r>
          </w:p>
        </w:tc>
        <w:tc>
          <w:tcPr>
            <w:tcW w:w="4153" w:type="dxa"/>
          </w:tcPr>
          <w:p w:rsidR="00FA7658" w:rsidRPr="00FA7658" w:rsidRDefault="00FA7658" w:rsidP="00FA7658">
            <w:pPr>
              <w:spacing w:line="268" w:lineRule="exact"/>
              <w:ind w:left="2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 xml:space="preserve">15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</w:t>
            </w:r>
            <w:r w:rsidRPr="00FA7658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Х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1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занятий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=</w:t>
            </w:r>
            <w:r w:rsidRPr="00FA7658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15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.</w:t>
            </w:r>
          </w:p>
        </w:tc>
        <w:tc>
          <w:tcPr>
            <w:tcW w:w="4964" w:type="dxa"/>
          </w:tcPr>
          <w:p w:rsidR="00FA7658" w:rsidRPr="00FA7658" w:rsidRDefault="00FA7658" w:rsidP="00FA7658">
            <w:pPr>
              <w:spacing w:line="268" w:lineRule="exact"/>
              <w:ind w:left="12" w:right="9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>2</w:t>
            </w:r>
            <w:r w:rsidRPr="00FA7658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а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30</w:t>
            </w:r>
            <w:r w:rsidRPr="00FA7658">
              <w:rPr>
                <w:rFonts w:ascii="Times New Roman" w:eastAsia="Times New Roman" w:hAnsi="Times New Roman"/>
                <w:color w:val="auto"/>
                <w:spacing w:val="-6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 xml:space="preserve">./80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ов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7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00мин.</w:t>
            </w:r>
          </w:p>
        </w:tc>
      </w:tr>
      <w:tr w:rsidR="00FA7658" w:rsidRPr="00FA7658" w:rsidTr="00FA7658">
        <w:trPr>
          <w:trHeight w:val="447"/>
        </w:trPr>
        <w:tc>
          <w:tcPr>
            <w:tcW w:w="5176" w:type="dxa"/>
          </w:tcPr>
          <w:p w:rsidR="00FA7658" w:rsidRDefault="00FA7658" w:rsidP="00FA7658">
            <w:pPr>
              <w:spacing w:line="267" w:lineRule="exact"/>
              <w:ind w:right="4"/>
              <w:jc w:val="center"/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</w:pP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Средняя</w:t>
            </w:r>
            <w:r>
              <w:rPr>
                <w:rFonts w:ascii="Times New Roman" w:eastAsia="Times New Roman" w:hAnsi="Times New Roman"/>
                <w:color w:val="auto"/>
                <w:lang w:val="ru-RU"/>
              </w:rPr>
              <w:t xml:space="preserve"> под</w:t>
            </w:r>
            <w:r w:rsidRPr="00FA7658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группа</w:t>
            </w:r>
          </w:p>
          <w:p w:rsidR="00FA7658" w:rsidRPr="00FA7658" w:rsidRDefault="00FA7658" w:rsidP="00FA7658">
            <w:pPr>
              <w:spacing w:line="267" w:lineRule="exact"/>
              <w:ind w:right="4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5</w:t>
            </w:r>
            <w:r w:rsidRPr="00FA7658">
              <w:rPr>
                <w:rFonts w:ascii="Times New Roman" w:eastAsia="Times New Roman" w:hAnsi="Times New Roman"/>
                <w:color w:val="auto"/>
                <w:spacing w:val="-1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дней</w:t>
            </w:r>
            <w:r w:rsidRPr="00FA7658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по</w:t>
            </w:r>
            <w:r w:rsidRPr="00FA7658">
              <w:rPr>
                <w:rFonts w:ascii="Times New Roman" w:eastAsia="Times New Roman" w:hAnsi="Times New Roman"/>
                <w:color w:val="auto"/>
                <w:spacing w:val="4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2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spacing w:val="-2"/>
                <w:lang w:val="ru-RU"/>
              </w:rPr>
              <w:t>занятия</w:t>
            </w:r>
          </w:p>
        </w:tc>
        <w:tc>
          <w:tcPr>
            <w:tcW w:w="4153" w:type="dxa"/>
          </w:tcPr>
          <w:p w:rsidR="00FA7658" w:rsidRPr="00FA7658" w:rsidRDefault="00FA7658" w:rsidP="00FA7658">
            <w:pPr>
              <w:spacing w:line="268" w:lineRule="exact"/>
              <w:ind w:left="2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 xml:space="preserve">20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</w:t>
            </w:r>
            <w:r w:rsidRPr="00FA7658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Х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1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занятий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=</w:t>
            </w:r>
            <w:r w:rsidRPr="00FA7658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20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.</w:t>
            </w:r>
          </w:p>
        </w:tc>
        <w:tc>
          <w:tcPr>
            <w:tcW w:w="4964" w:type="dxa"/>
          </w:tcPr>
          <w:p w:rsidR="00FA7658" w:rsidRPr="00FA7658" w:rsidRDefault="00FA7658" w:rsidP="00FA7658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 xml:space="preserve">3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а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 xml:space="preserve"> 2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/106</w:t>
            </w:r>
            <w:r w:rsidRPr="00FA7658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ов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4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.</w:t>
            </w:r>
          </w:p>
        </w:tc>
      </w:tr>
      <w:tr w:rsidR="00FA7658" w:rsidRPr="00FA7658" w:rsidTr="00FA7658">
        <w:trPr>
          <w:trHeight w:val="838"/>
        </w:trPr>
        <w:tc>
          <w:tcPr>
            <w:tcW w:w="5176" w:type="dxa"/>
          </w:tcPr>
          <w:p w:rsidR="00FA7658" w:rsidRDefault="00916199" w:rsidP="00FA7658">
            <w:pPr>
              <w:spacing w:line="237" w:lineRule="auto"/>
              <w:ind w:right="161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 xml:space="preserve">                              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 xml:space="preserve">Старшая </w:t>
            </w:r>
            <w:r w:rsidR="00FA7658">
              <w:rPr>
                <w:rFonts w:ascii="Times New Roman" w:eastAsia="Times New Roman" w:hAnsi="Times New Roman"/>
                <w:color w:val="auto"/>
                <w:lang w:val="ru-RU"/>
              </w:rPr>
              <w:t>под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группа</w:t>
            </w:r>
          </w:p>
          <w:p w:rsidR="00FA7658" w:rsidRPr="00FA7658" w:rsidRDefault="00916199" w:rsidP="00FA7658">
            <w:pPr>
              <w:spacing w:line="237" w:lineRule="auto"/>
              <w:ind w:right="1612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 xml:space="preserve">                            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5</w:t>
            </w:r>
            <w:r w:rsid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дней</w:t>
            </w:r>
            <w:r w:rsidR="00FA7658" w:rsidRP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по</w:t>
            </w:r>
            <w:r w:rsid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3</w:t>
            </w:r>
            <w:r w:rsidR="00FA7658" w:rsidRP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</w:t>
            </w:r>
            <w:r w:rsidR="00FA7658">
              <w:rPr>
                <w:rFonts w:ascii="Times New Roman" w:eastAsia="Times New Roman" w:hAnsi="Times New Roman"/>
                <w:color w:val="auto"/>
                <w:spacing w:val="-15"/>
                <w:lang w:val="ru-RU"/>
              </w:rPr>
              <w:t xml:space="preserve">  з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анятия</w:t>
            </w:r>
          </w:p>
          <w:p w:rsidR="00FA7658" w:rsidRPr="00FA7658" w:rsidRDefault="00FA7658" w:rsidP="00FA7658">
            <w:pPr>
              <w:spacing w:before="2"/>
              <w:ind w:left="115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(при</w:t>
            </w:r>
            <w:r w:rsidRPr="00FA7658">
              <w:rPr>
                <w:rFonts w:ascii="Times New Roman" w:eastAsia="Times New Roman" w:hAnsi="Times New Roman"/>
                <w:color w:val="auto"/>
                <w:spacing w:val="-9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организации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1</w:t>
            </w:r>
            <w:r w:rsidRPr="00FA7658">
              <w:rPr>
                <w:rFonts w:ascii="Times New Roman" w:eastAsia="Times New Roman" w:hAnsi="Times New Roman"/>
                <w:color w:val="auto"/>
                <w:spacing w:val="-11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занятия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>после</w:t>
            </w:r>
            <w:r w:rsidRPr="00FA7658">
              <w:rPr>
                <w:rFonts w:ascii="Times New Roman" w:eastAsia="Times New Roman" w:hAnsi="Times New Roman"/>
                <w:color w:val="auto"/>
                <w:spacing w:val="-6"/>
                <w:lang w:val="ru-RU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lang w:val="ru-RU"/>
              </w:rPr>
              <w:t xml:space="preserve">дневного 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  <w:lang w:val="ru-RU"/>
              </w:rPr>
              <w:t>сна)</w:t>
            </w:r>
          </w:p>
        </w:tc>
        <w:tc>
          <w:tcPr>
            <w:tcW w:w="4153" w:type="dxa"/>
          </w:tcPr>
          <w:p w:rsidR="00FA7658" w:rsidRPr="00FA7658" w:rsidRDefault="00FA7658" w:rsidP="00FA7658">
            <w:pPr>
              <w:spacing w:line="268" w:lineRule="exact"/>
              <w:ind w:left="2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>25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</w:t>
            </w:r>
            <w:r w:rsidRPr="00FA7658">
              <w:rPr>
                <w:rFonts w:ascii="Times New Roman" w:eastAsia="Times New Roman" w:hAnsi="Times New Roman"/>
                <w:color w:val="auto"/>
                <w:spacing w:val="4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Х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15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занятий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60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=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375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.</w:t>
            </w:r>
          </w:p>
        </w:tc>
        <w:tc>
          <w:tcPr>
            <w:tcW w:w="4964" w:type="dxa"/>
          </w:tcPr>
          <w:p w:rsidR="00FA7658" w:rsidRPr="00FA7658" w:rsidRDefault="00FA7658" w:rsidP="00FA7658">
            <w:pPr>
              <w:spacing w:line="268" w:lineRule="exact"/>
              <w:ind w:left="12" w:right="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 xml:space="preserve">6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ов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15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/200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ов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00мин.</w:t>
            </w:r>
          </w:p>
        </w:tc>
      </w:tr>
      <w:tr w:rsidR="00FA7658" w:rsidRPr="00FA7658" w:rsidTr="00FA7658">
        <w:trPr>
          <w:trHeight w:val="552"/>
        </w:trPr>
        <w:tc>
          <w:tcPr>
            <w:tcW w:w="5176" w:type="dxa"/>
          </w:tcPr>
          <w:p w:rsidR="00FA7658" w:rsidRDefault="00916199" w:rsidP="00FA7658">
            <w:pPr>
              <w:spacing w:before="1" w:line="230" w:lineRule="auto"/>
              <w:ind w:right="1163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 xml:space="preserve">                     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Подготовительная</w:t>
            </w:r>
            <w:r w:rsidR="00FA7658">
              <w:rPr>
                <w:rFonts w:ascii="Times New Roman" w:eastAsia="Times New Roman" w:hAnsi="Times New Roman"/>
                <w:color w:val="auto"/>
                <w:lang w:val="ru-RU"/>
              </w:rPr>
              <w:t xml:space="preserve"> </w:t>
            </w:r>
            <w:r w:rsidR="00FA7658">
              <w:rPr>
                <w:rFonts w:ascii="Times New Roman" w:eastAsia="Times New Roman" w:hAnsi="Times New Roman"/>
                <w:color w:val="auto"/>
                <w:spacing w:val="12"/>
                <w:lang w:val="ru-RU"/>
              </w:rPr>
              <w:t>под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группа</w:t>
            </w:r>
          </w:p>
          <w:p w:rsidR="00FA7658" w:rsidRPr="00FA7658" w:rsidRDefault="00916199" w:rsidP="00FA7658">
            <w:pPr>
              <w:spacing w:before="1" w:line="230" w:lineRule="auto"/>
              <w:ind w:right="1163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 xml:space="preserve">                </w:t>
            </w:r>
            <w:r w:rsidR="00FA7658" w:rsidRPr="00FA7658">
              <w:rPr>
                <w:rFonts w:ascii="Times New Roman" w:eastAsia="Times New Roman" w:hAnsi="Times New Roman"/>
                <w:color w:val="auto"/>
                <w:lang w:val="ru-RU"/>
              </w:rPr>
              <w:t>5 дней по 3 НОД</w:t>
            </w:r>
          </w:p>
        </w:tc>
        <w:tc>
          <w:tcPr>
            <w:tcW w:w="4153" w:type="dxa"/>
          </w:tcPr>
          <w:p w:rsidR="00FA7658" w:rsidRPr="00FA7658" w:rsidRDefault="00FA7658" w:rsidP="00FA7658">
            <w:pPr>
              <w:spacing w:line="268" w:lineRule="exact"/>
              <w:ind w:left="2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 xml:space="preserve">30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</w:t>
            </w:r>
            <w:r w:rsidRPr="00FA7658">
              <w:rPr>
                <w:rFonts w:ascii="Times New Roman" w:eastAsia="Times New Roman" w:hAnsi="Times New Roman"/>
                <w:color w:val="auto"/>
                <w:spacing w:val="-1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Х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15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занятий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2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=</w:t>
            </w:r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450</w:t>
            </w:r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.</w:t>
            </w:r>
          </w:p>
        </w:tc>
        <w:tc>
          <w:tcPr>
            <w:tcW w:w="4964" w:type="dxa"/>
          </w:tcPr>
          <w:p w:rsidR="00FA7658" w:rsidRPr="00FA7658" w:rsidRDefault="00FA7658" w:rsidP="00FA7658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color w:val="auto"/>
              </w:rPr>
              <w:t>7</w:t>
            </w:r>
            <w:r w:rsidRPr="00FA7658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ов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6"/>
              </w:rPr>
              <w:t xml:space="preserve"> </w:t>
            </w:r>
            <w:r w:rsidRPr="00FA7658">
              <w:rPr>
                <w:rFonts w:ascii="Times New Roman" w:eastAsia="Times New Roman" w:hAnsi="Times New Roman"/>
                <w:color w:val="auto"/>
              </w:rPr>
              <w:t>30</w:t>
            </w:r>
            <w:r w:rsidRPr="00FA7658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>./240</w:t>
            </w:r>
            <w:r w:rsidRPr="00FA7658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</w:rPr>
              <w:t>часов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</w:rPr>
              <w:t xml:space="preserve"> 00</w:t>
            </w:r>
            <w:r w:rsidRPr="00FA7658">
              <w:rPr>
                <w:rFonts w:ascii="Times New Roman" w:eastAsia="Times New Roman" w:hAnsi="Times New Roman"/>
                <w:color w:val="auto"/>
                <w:spacing w:val="-3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ин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.</w:t>
            </w:r>
          </w:p>
        </w:tc>
      </w:tr>
    </w:tbl>
    <w:p w:rsidR="00FA7658" w:rsidRPr="00FA7658" w:rsidRDefault="00FA7658" w:rsidP="00FA7658">
      <w:pPr>
        <w:autoSpaceDE w:val="0"/>
        <w:autoSpaceDN w:val="0"/>
        <w:spacing w:before="292"/>
        <w:ind w:left="682" w:right="69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ксимально допустимый объём образовательной нагрузки в первой половине дня в группе раннего возраста, младшей и средней группах не превышает 20, 30 и 40 минут соответственно, а в старшей и подготовительной – 50 минут (или 75 минут при организации 1 занятия после дневного сна) и 1,5 часа соответственно. В середине времени, отведё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.</w:t>
      </w:r>
    </w:p>
    <w:p w:rsidR="00FA7658" w:rsidRPr="00FA7658" w:rsidRDefault="00FA7658" w:rsidP="00FA7658">
      <w:pPr>
        <w:numPr>
          <w:ilvl w:val="0"/>
          <w:numId w:val="5"/>
        </w:numPr>
        <w:tabs>
          <w:tab w:val="left" w:pos="682"/>
        </w:tabs>
        <w:autoSpaceDE w:val="0"/>
        <w:autoSpaceDN w:val="0"/>
        <w:spacing w:before="3" w:line="296" w:lineRule="exact"/>
        <w:ind w:left="682" w:hanging="35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Продолжительность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непрерывной</w:t>
      </w:r>
      <w:r w:rsidRPr="00FA7658">
        <w:rPr>
          <w:rFonts w:ascii="Times New Roman" w:eastAsia="Times New Roman" w:hAnsi="Times New Roman" w:cs="Times New Roman"/>
          <w:color w:val="auto"/>
          <w:spacing w:val="5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образовательной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деятельности:</w:t>
      </w:r>
    </w:p>
    <w:p w:rsidR="00FA7658" w:rsidRPr="00FA7658" w:rsidRDefault="00FA7658" w:rsidP="00FA7658">
      <w:pPr>
        <w:numPr>
          <w:ilvl w:val="0"/>
          <w:numId w:val="4"/>
        </w:numPr>
        <w:tabs>
          <w:tab w:val="left" w:pos="830"/>
        </w:tabs>
        <w:autoSpaceDE w:val="0"/>
        <w:autoSpaceDN w:val="0"/>
        <w:spacing w:line="296" w:lineRule="exact"/>
        <w:ind w:left="830" w:hanging="148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ля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етей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раннего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возраста</w:t>
      </w:r>
      <w:r w:rsidRPr="00FA7658">
        <w:rPr>
          <w:rFonts w:ascii="Times New Roman" w:eastAsia="Times New Roman" w:hAnsi="Times New Roman" w:cs="Times New Roman"/>
          <w:color w:val="auto"/>
          <w:spacing w:val="-13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–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не</w:t>
      </w:r>
      <w:r w:rsidRPr="00FA7658">
        <w:rPr>
          <w:rFonts w:ascii="Times New Roman" w:eastAsia="Times New Roman" w:hAnsi="Times New Roman" w:cs="Times New Roman"/>
          <w:color w:val="auto"/>
          <w:spacing w:val="-14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боле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10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минут</w:t>
      </w:r>
    </w:p>
    <w:p w:rsidR="00FA7658" w:rsidRPr="00FA7658" w:rsidRDefault="00FA7658" w:rsidP="00FA7658">
      <w:pPr>
        <w:numPr>
          <w:ilvl w:val="0"/>
          <w:numId w:val="4"/>
        </w:numPr>
        <w:tabs>
          <w:tab w:val="left" w:pos="830"/>
        </w:tabs>
        <w:autoSpaceDE w:val="0"/>
        <w:autoSpaceDN w:val="0"/>
        <w:spacing w:before="9" w:line="298" w:lineRule="exact"/>
        <w:ind w:left="830" w:hanging="148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ля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етей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4-го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года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жизни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н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боле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15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минут</w:t>
      </w:r>
    </w:p>
    <w:p w:rsidR="00FA7658" w:rsidRPr="00FA7658" w:rsidRDefault="00FA7658" w:rsidP="00FA7658">
      <w:pPr>
        <w:numPr>
          <w:ilvl w:val="0"/>
          <w:numId w:val="4"/>
        </w:numPr>
        <w:tabs>
          <w:tab w:val="left" w:pos="830"/>
        </w:tabs>
        <w:autoSpaceDE w:val="0"/>
        <w:autoSpaceDN w:val="0"/>
        <w:spacing w:line="295" w:lineRule="exact"/>
        <w:ind w:left="830" w:hanging="148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ля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етей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5-го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года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жизни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н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боле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20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минут</w:t>
      </w:r>
    </w:p>
    <w:p w:rsidR="00FA7658" w:rsidRPr="00FA7658" w:rsidRDefault="00FA7658" w:rsidP="00FA7658">
      <w:pPr>
        <w:numPr>
          <w:ilvl w:val="0"/>
          <w:numId w:val="4"/>
        </w:numPr>
        <w:tabs>
          <w:tab w:val="left" w:pos="830"/>
        </w:tabs>
        <w:autoSpaceDE w:val="0"/>
        <w:autoSpaceDN w:val="0"/>
        <w:spacing w:line="295" w:lineRule="exact"/>
        <w:ind w:left="830" w:hanging="148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ля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етей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6-го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года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жизни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н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боле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25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4"/>
          <w:sz w:val="26"/>
          <w:szCs w:val="22"/>
          <w:lang w:eastAsia="en-US" w:bidi="ar-SA"/>
        </w:rPr>
        <w:t>минут</w:t>
      </w:r>
    </w:p>
    <w:p w:rsidR="00FA7658" w:rsidRPr="00FA7658" w:rsidRDefault="00FA7658" w:rsidP="00FA7658">
      <w:pPr>
        <w:numPr>
          <w:ilvl w:val="0"/>
          <w:numId w:val="4"/>
        </w:numPr>
        <w:tabs>
          <w:tab w:val="left" w:pos="830"/>
        </w:tabs>
        <w:autoSpaceDE w:val="0"/>
        <w:autoSpaceDN w:val="0"/>
        <w:spacing w:line="298" w:lineRule="exact"/>
        <w:ind w:left="830" w:hanging="148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ля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детей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7-го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года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жизни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н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боле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30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2"/>
          <w:lang w:eastAsia="en-US" w:bidi="ar-SA"/>
        </w:rPr>
        <w:t>минут.</w:t>
      </w:r>
    </w:p>
    <w:p w:rsidR="00FA7658" w:rsidRPr="00FA7658" w:rsidRDefault="00FA7658" w:rsidP="00FA7658">
      <w:pPr>
        <w:numPr>
          <w:ilvl w:val="0"/>
          <w:numId w:val="5"/>
        </w:numPr>
        <w:tabs>
          <w:tab w:val="left" w:pos="672"/>
        </w:tabs>
        <w:autoSpaceDE w:val="0"/>
        <w:autoSpaceDN w:val="0"/>
        <w:spacing w:before="3"/>
        <w:ind w:left="145" w:right="700" w:firstLine="192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</w:pP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Летний период: с 2 июня по 29 августа. В летний период образовательная деятельность с детьми не проводится. Рекомендуется проводить спортивные и подвижные игры, спортивные и музыкальные праздники, экскурсии и другие</w:t>
      </w:r>
      <w:r w:rsidRPr="00FA7658">
        <w:rPr>
          <w:rFonts w:ascii="Times New Roman" w:eastAsia="Times New Roman" w:hAnsi="Times New Roman" w:cs="Times New Roman"/>
          <w:color w:val="auto"/>
          <w:spacing w:val="40"/>
          <w:sz w:val="26"/>
          <w:szCs w:val="22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t>подобные формы организации детей, а также увеличивать продолжительность прогулок.</w:t>
      </w:r>
    </w:p>
    <w:p w:rsidR="00FA7658" w:rsidRPr="00FA7658" w:rsidRDefault="00FA7658" w:rsidP="00FA7658">
      <w:pPr>
        <w:autoSpaceDE w:val="0"/>
        <w:autoSpaceDN w:val="0"/>
        <w:ind w:left="682" w:hanging="359"/>
        <w:jc w:val="both"/>
        <w:rPr>
          <w:rFonts w:ascii="Times New Roman" w:eastAsia="Times New Roman" w:hAnsi="Times New Roman" w:cs="Times New Roman"/>
          <w:color w:val="auto"/>
          <w:sz w:val="26"/>
          <w:szCs w:val="22"/>
          <w:lang w:eastAsia="en-US" w:bidi="ar-SA"/>
        </w:rPr>
        <w:sectPr w:rsidR="00FA7658" w:rsidRPr="00FA7658">
          <w:pgSz w:w="16840" w:h="11910" w:orient="landscape"/>
          <w:pgMar w:top="1040" w:right="141" w:bottom="280" w:left="1559" w:header="720" w:footer="720" w:gutter="0"/>
          <w:cols w:space="720"/>
        </w:sectPr>
      </w:pPr>
    </w:p>
    <w:p w:rsidR="00FA7658" w:rsidRPr="00FA7658" w:rsidRDefault="00FA7658" w:rsidP="00FA7658">
      <w:pPr>
        <w:autoSpaceDE w:val="0"/>
        <w:autoSpaceDN w:val="0"/>
        <w:spacing w:before="81"/>
        <w:rPr>
          <w:rFonts w:ascii="Times New Roman" w:eastAsia="Times New Roman" w:hAnsi="Times New Roman" w:cs="Times New Roman"/>
          <w:color w:val="auto"/>
          <w:sz w:val="20"/>
          <w:szCs w:val="26"/>
          <w:lang w:eastAsia="en-US" w:bidi="ar-SA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4"/>
        <w:gridCol w:w="494"/>
        <w:gridCol w:w="494"/>
        <w:gridCol w:w="494"/>
        <w:gridCol w:w="494"/>
        <w:gridCol w:w="495"/>
        <w:gridCol w:w="494"/>
        <w:gridCol w:w="494"/>
        <w:gridCol w:w="494"/>
        <w:gridCol w:w="494"/>
        <w:gridCol w:w="494"/>
        <w:gridCol w:w="494"/>
        <w:gridCol w:w="494"/>
        <w:gridCol w:w="580"/>
        <w:gridCol w:w="407"/>
        <w:gridCol w:w="494"/>
        <w:gridCol w:w="493"/>
        <w:gridCol w:w="493"/>
        <w:gridCol w:w="493"/>
        <w:gridCol w:w="493"/>
        <w:gridCol w:w="493"/>
        <w:gridCol w:w="493"/>
        <w:gridCol w:w="494"/>
        <w:gridCol w:w="493"/>
        <w:gridCol w:w="493"/>
        <w:gridCol w:w="493"/>
        <w:gridCol w:w="493"/>
      </w:tblGrid>
      <w:tr w:rsidR="00FA7658" w:rsidRPr="00FA7658" w:rsidTr="00FA7658">
        <w:trPr>
          <w:trHeight w:val="1103"/>
        </w:trPr>
        <w:tc>
          <w:tcPr>
            <w:tcW w:w="1599" w:type="dxa"/>
          </w:tcPr>
          <w:p w:rsidR="00FA7658" w:rsidRPr="00FA7658" w:rsidRDefault="00FA7658" w:rsidP="00FA7658">
            <w:pPr>
              <w:spacing w:line="26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noProof/>
                <w:color w:val="auto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313BBDE3" wp14:editId="5BF08E32">
                      <wp:simplePos x="0" y="0"/>
                      <wp:positionH relativeFrom="column">
                        <wp:posOffset>2490</wp:posOffset>
                      </wp:positionH>
                      <wp:positionV relativeFrom="paragraph">
                        <wp:posOffset>-2589</wp:posOffset>
                      </wp:positionV>
                      <wp:extent cx="1015365" cy="70802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5365" cy="708025"/>
                                <a:chOff x="0" y="0"/>
                                <a:chExt cx="1015365" cy="70802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3097" y="3097"/>
                                  <a:ext cx="1009015" cy="701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015" h="701675">
                                      <a:moveTo>
                                        <a:pt x="1008837" y="0"/>
                                      </a:moveTo>
                                      <a:lnTo>
                                        <a:pt x="0" y="701293"/>
                                      </a:lnTo>
                                    </a:path>
                                  </a:pathLst>
                                </a:custGeom>
                                <a:ln w="61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258CFA3" id="Group 6" o:spid="_x0000_s1026" style="position:absolute;margin-left:.2pt;margin-top:-.2pt;width:79.95pt;height:55.75pt;z-index:-251651072;mso-wrap-distance-left:0;mso-wrap-distance-right:0" coordsize="10153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">
                      <v:shape id="Graphic 7" o:spid="_x0000_s1027" style="position:absolute;left:30;top:30;width:10091;height:7017;visibility:visible;mso-wrap-style:square;v-text-anchor:top" coordsize="1009015,70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" path="m1008837,l,701293e" filled="f" strokeweight=".17208mm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Месяцы</w:t>
            </w:r>
            <w:proofErr w:type="spellEnd"/>
          </w:p>
          <w:p w:rsidR="00FA7658" w:rsidRPr="00FA7658" w:rsidRDefault="00FA7658" w:rsidP="00FA7658">
            <w:pPr>
              <w:spacing w:before="257" w:line="242" w:lineRule="auto"/>
              <w:ind w:left="474" w:right="332" w:firstLine="36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6"/>
              </w:rPr>
              <w:t>Дни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6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недели</w:t>
            </w:r>
            <w:proofErr w:type="spellEnd"/>
          </w:p>
        </w:tc>
        <w:tc>
          <w:tcPr>
            <w:tcW w:w="2470" w:type="dxa"/>
            <w:gridSpan w:val="5"/>
          </w:tcPr>
          <w:p w:rsidR="00FA7658" w:rsidRPr="00FA7658" w:rsidRDefault="00FA7658" w:rsidP="00FA7658">
            <w:pPr>
              <w:spacing w:line="268" w:lineRule="exact"/>
              <w:ind w:left="762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Сентябрь</w:t>
            </w:r>
            <w:proofErr w:type="spellEnd"/>
          </w:p>
        </w:tc>
        <w:tc>
          <w:tcPr>
            <w:tcW w:w="2471" w:type="dxa"/>
            <w:gridSpan w:val="5"/>
          </w:tcPr>
          <w:p w:rsidR="00FA7658" w:rsidRPr="00FA7658" w:rsidRDefault="00FA7658" w:rsidP="00FA7658">
            <w:pPr>
              <w:spacing w:line="268" w:lineRule="exact"/>
              <w:ind w:left="813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Октябрь</w:t>
            </w:r>
            <w:proofErr w:type="spellEnd"/>
          </w:p>
        </w:tc>
        <w:tc>
          <w:tcPr>
            <w:tcW w:w="2062" w:type="dxa"/>
            <w:gridSpan w:val="4"/>
          </w:tcPr>
          <w:p w:rsidR="00FA7658" w:rsidRPr="00FA7658" w:rsidRDefault="00FA7658" w:rsidP="00FA7658">
            <w:pPr>
              <w:spacing w:line="268" w:lineRule="exact"/>
              <w:ind w:left="666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Ноябрь</w:t>
            </w:r>
            <w:proofErr w:type="spellEnd"/>
          </w:p>
        </w:tc>
        <w:tc>
          <w:tcPr>
            <w:tcW w:w="2380" w:type="dxa"/>
            <w:gridSpan w:val="5"/>
          </w:tcPr>
          <w:p w:rsidR="00FA7658" w:rsidRPr="00FA7658" w:rsidRDefault="00FA7658" w:rsidP="00FA7658">
            <w:pPr>
              <w:spacing w:line="268" w:lineRule="exact"/>
              <w:ind w:left="789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Декабрь</w:t>
            </w:r>
            <w:proofErr w:type="spellEnd"/>
          </w:p>
        </w:tc>
        <w:tc>
          <w:tcPr>
            <w:tcW w:w="1973" w:type="dxa"/>
            <w:gridSpan w:val="4"/>
          </w:tcPr>
          <w:p w:rsidR="00FA7658" w:rsidRPr="00FA7658" w:rsidRDefault="00FA7658" w:rsidP="00FA7658">
            <w:pPr>
              <w:spacing w:line="268" w:lineRule="exact"/>
              <w:ind w:left="646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Январь</w:t>
            </w:r>
            <w:proofErr w:type="spellEnd"/>
          </w:p>
        </w:tc>
        <w:tc>
          <w:tcPr>
            <w:tcW w:w="1972" w:type="dxa"/>
            <w:gridSpan w:val="4"/>
          </w:tcPr>
          <w:p w:rsidR="00FA7658" w:rsidRPr="00FA7658" w:rsidRDefault="00FA7658" w:rsidP="00FA7658">
            <w:pPr>
              <w:spacing w:line="268" w:lineRule="exact"/>
              <w:ind w:left="584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Февраль</w:t>
            </w:r>
            <w:proofErr w:type="spellEnd"/>
          </w:p>
        </w:tc>
      </w:tr>
      <w:tr w:rsidR="00FA7658" w:rsidRPr="00FA7658" w:rsidTr="001B0632">
        <w:trPr>
          <w:trHeight w:val="277"/>
        </w:trPr>
        <w:tc>
          <w:tcPr>
            <w:tcW w:w="1599" w:type="dxa"/>
          </w:tcPr>
          <w:p w:rsidR="00FA7658" w:rsidRPr="00FA7658" w:rsidRDefault="00FA7658" w:rsidP="00FA7658">
            <w:pPr>
              <w:spacing w:line="25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понедельник</w:t>
            </w:r>
            <w:proofErr w:type="spellEnd"/>
          </w:p>
        </w:tc>
        <w:tc>
          <w:tcPr>
            <w:tcW w:w="494" w:type="dxa"/>
          </w:tcPr>
          <w:p w:rsidR="00FA7658" w:rsidRPr="00FA7658" w:rsidRDefault="00FA7658" w:rsidP="00FA7658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58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58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495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30" w:right="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91" w:right="5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91" w:right="6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91" w:right="5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494" w:type="dxa"/>
            <w:shd w:val="clear" w:color="auto" w:fill="FF0000"/>
          </w:tcPr>
          <w:p w:rsidR="00FA7658" w:rsidRPr="00FA7658" w:rsidRDefault="00FA7658" w:rsidP="00FA7658">
            <w:pPr>
              <w:spacing w:line="258" w:lineRule="exact"/>
              <w:ind w:left="91" w:right="4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91" w:right="3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580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407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91" w:right="3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3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35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493" w:type="dxa"/>
            <w:shd w:val="clear" w:color="auto" w:fill="FF0000"/>
          </w:tcPr>
          <w:p w:rsidR="00FA7658" w:rsidRPr="00FA7658" w:rsidRDefault="00FA7658" w:rsidP="00FA7658">
            <w:pPr>
              <w:spacing w:line="258" w:lineRule="exact"/>
              <w:ind w:left="102" w:righ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91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102" w:right="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</w:tr>
      <w:tr w:rsidR="00FA7658" w:rsidRPr="00FA7658" w:rsidTr="001B0632">
        <w:trPr>
          <w:trHeight w:val="273"/>
        </w:trPr>
        <w:tc>
          <w:tcPr>
            <w:tcW w:w="1599" w:type="dxa"/>
          </w:tcPr>
          <w:p w:rsidR="00FA7658" w:rsidRPr="00FA7658" w:rsidRDefault="00FA7658" w:rsidP="00FA7658">
            <w:pPr>
              <w:spacing w:line="253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вторник</w:t>
            </w:r>
            <w:proofErr w:type="spellEnd"/>
          </w:p>
        </w:tc>
        <w:tc>
          <w:tcPr>
            <w:tcW w:w="494" w:type="dxa"/>
          </w:tcPr>
          <w:p w:rsidR="00FA7658" w:rsidRPr="00FA7658" w:rsidRDefault="00FA7658" w:rsidP="00FA7658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53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53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495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30" w:right="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91" w:right="5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91" w:right="6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91" w:right="5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494" w:type="dxa"/>
            <w:shd w:val="clear" w:color="auto" w:fill="FF0000"/>
          </w:tcPr>
          <w:p w:rsidR="00FA7658" w:rsidRPr="00FA7658" w:rsidRDefault="00FA7658" w:rsidP="00FA7658">
            <w:pPr>
              <w:spacing w:line="253" w:lineRule="exact"/>
              <w:ind w:left="91" w:right="4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91" w:right="3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580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407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91" w:right="3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3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35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493" w:type="dxa"/>
            <w:shd w:val="clear" w:color="auto" w:fill="FF0000"/>
          </w:tcPr>
          <w:p w:rsidR="00FA7658" w:rsidRPr="00FA7658" w:rsidRDefault="00FA7658" w:rsidP="00FA7658">
            <w:pPr>
              <w:spacing w:line="253" w:lineRule="exact"/>
              <w:ind w:left="102" w:righ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91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102" w:right="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</w:tr>
      <w:tr w:rsidR="00FA7658" w:rsidRPr="00FA7658" w:rsidTr="00FA7658">
        <w:trPr>
          <w:trHeight w:val="288"/>
        </w:trPr>
        <w:tc>
          <w:tcPr>
            <w:tcW w:w="1599" w:type="dxa"/>
          </w:tcPr>
          <w:p w:rsidR="00FA7658" w:rsidRPr="00FA7658" w:rsidRDefault="00FA7658" w:rsidP="00FA7658">
            <w:pPr>
              <w:spacing w:line="26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среда</w:t>
            </w:r>
            <w:proofErr w:type="spellEnd"/>
          </w:p>
        </w:tc>
        <w:tc>
          <w:tcPr>
            <w:tcW w:w="494" w:type="dxa"/>
          </w:tcPr>
          <w:p w:rsidR="00FA7658" w:rsidRPr="00FA7658" w:rsidRDefault="00FA7658" w:rsidP="00FA7658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67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67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495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5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6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5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4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3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580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407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3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493" w:type="dxa"/>
            <w:shd w:val="clear" w:color="auto" w:fill="FF0000"/>
          </w:tcPr>
          <w:p w:rsidR="00FA7658" w:rsidRPr="00FA7658" w:rsidRDefault="00FA7658" w:rsidP="00FA7658">
            <w:pPr>
              <w:spacing w:line="267" w:lineRule="exact"/>
              <w:ind w:left="102" w:right="35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1</w:t>
            </w:r>
          </w:p>
        </w:tc>
        <w:tc>
          <w:tcPr>
            <w:tcW w:w="493" w:type="dxa"/>
            <w:shd w:val="clear" w:color="auto" w:fill="FF0000"/>
          </w:tcPr>
          <w:p w:rsidR="00FA7658" w:rsidRPr="00FA7658" w:rsidRDefault="00FA7658" w:rsidP="00FA7658">
            <w:pPr>
              <w:spacing w:line="267" w:lineRule="exact"/>
              <w:ind w:left="102" w:righ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</w:tr>
      <w:tr w:rsidR="00FA7658" w:rsidRPr="00FA7658" w:rsidTr="00FA7658">
        <w:trPr>
          <w:trHeight w:val="292"/>
        </w:trPr>
        <w:tc>
          <w:tcPr>
            <w:tcW w:w="1599" w:type="dxa"/>
          </w:tcPr>
          <w:p w:rsidR="00FA7658" w:rsidRPr="00FA7658" w:rsidRDefault="00FA7658" w:rsidP="00FA7658">
            <w:pPr>
              <w:spacing w:line="26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четверг</w:t>
            </w:r>
            <w:proofErr w:type="spellEnd"/>
          </w:p>
        </w:tc>
        <w:tc>
          <w:tcPr>
            <w:tcW w:w="494" w:type="dxa"/>
          </w:tcPr>
          <w:p w:rsidR="00FA7658" w:rsidRPr="00FA7658" w:rsidRDefault="00FA7658" w:rsidP="00FA7658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71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71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2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495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91" w:right="5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91" w:right="6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91" w:right="5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91" w:right="4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91" w:right="3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580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407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91" w:righ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102" w:righ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102" w:right="3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493" w:type="dxa"/>
            <w:shd w:val="clear" w:color="auto" w:fill="FF0000"/>
          </w:tcPr>
          <w:p w:rsidR="00FA7658" w:rsidRPr="00FA7658" w:rsidRDefault="00FA7658" w:rsidP="00FA7658">
            <w:pPr>
              <w:spacing w:line="271" w:lineRule="exact"/>
              <w:ind w:left="102" w:right="3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493" w:type="dxa"/>
            <w:shd w:val="clear" w:color="auto" w:fill="FF0000"/>
          </w:tcPr>
          <w:p w:rsidR="00FA7658" w:rsidRPr="00FA7658" w:rsidRDefault="00FA7658" w:rsidP="00FA7658">
            <w:pPr>
              <w:spacing w:line="271" w:lineRule="exact"/>
              <w:ind w:left="102" w:righ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102" w:righ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102" w:righ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91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102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102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102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71" w:lineRule="exact"/>
              <w:ind w:left="102" w:right="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</w:tr>
      <w:tr w:rsidR="00FA7658" w:rsidRPr="00FA7658" w:rsidTr="00FA7658">
        <w:trPr>
          <w:trHeight w:val="287"/>
        </w:trPr>
        <w:tc>
          <w:tcPr>
            <w:tcW w:w="1599" w:type="dxa"/>
          </w:tcPr>
          <w:p w:rsidR="00FA7658" w:rsidRPr="00FA7658" w:rsidRDefault="00FA7658" w:rsidP="00FA7658">
            <w:pPr>
              <w:spacing w:line="263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пятница</w:t>
            </w:r>
            <w:proofErr w:type="spellEnd"/>
          </w:p>
        </w:tc>
        <w:tc>
          <w:tcPr>
            <w:tcW w:w="494" w:type="dxa"/>
          </w:tcPr>
          <w:p w:rsidR="00FA7658" w:rsidRPr="00FA7658" w:rsidRDefault="00FA7658" w:rsidP="00FA7658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67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494" w:type="dxa"/>
            <w:shd w:val="clear" w:color="auto" w:fill="FF00FF"/>
          </w:tcPr>
          <w:p w:rsidR="00FA7658" w:rsidRPr="00FA7658" w:rsidRDefault="00FA7658" w:rsidP="00FA7658">
            <w:pPr>
              <w:spacing w:line="267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495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6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5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1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4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3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580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407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3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493" w:type="dxa"/>
            <w:shd w:val="clear" w:color="auto" w:fill="FF0000"/>
          </w:tcPr>
          <w:p w:rsidR="00FA7658" w:rsidRPr="00FA7658" w:rsidRDefault="00FA7658" w:rsidP="00FA7658">
            <w:pPr>
              <w:spacing w:line="267" w:lineRule="exact"/>
              <w:ind w:left="102" w:right="3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493" w:type="dxa"/>
            <w:shd w:val="clear" w:color="auto" w:fill="FF0000"/>
          </w:tcPr>
          <w:p w:rsidR="00FA7658" w:rsidRPr="00FA7658" w:rsidRDefault="00FA7658" w:rsidP="00FA7658">
            <w:pPr>
              <w:spacing w:line="267" w:lineRule="exact"/>
              <w:ind w:left="102" w:righ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49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91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49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102" w:right="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</w:tr>
      <w:tr w:rsidR="00FA7658" w:rsidRPr="00FA7658" w:rsidTr="00FA7658">
        <w:trPr>
          <w:trHeight w:val="287"/>
        </w:trPr>
        <w:tc>
          <w:tcPr>
            <w:tcW w:w="1599" w:type="dxa"/>
          </w:tcPr>
          <w:p w:rsidR="00FA7658" w:rsidRPr="00FA7658" w:rsidRDefault="00FA7658" w:rsidP="00FA7658">
            <w:pPr>
              <w:spacing w:line="26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суббота</w:t>
            </w:r>
            <w:proofErr w:type="spellEnd"/>
          </w:p>
        </w:tc>
        <w:tc>
          <w:tcPr>
            <w:tcW w:w="494" w:type="dxa"/>
          </w:tcPr>
          <w:p w:rsidR="00FA7658" w:rsidRPr="00FA7658" w:rsidRDefault="00FA7658" w:rsidP="00FA7658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495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6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4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3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580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407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3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3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3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1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22405F"/>
                <w:spacing w:val="-5"/>
                <w:w w:val="95"/>
              </w:rPr>
              <w:t>21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22405F"/>
                <w:spacing w:val="-5"/>
                <w:w w:val="95"/>
              </w:rPr>
              <w:t>28</w:t>
            </w:r>
          </w:p>
        </w:tc>
      </w:tr>
      <w:tr w:rsidR="00FA7658" w:rsidRPr="00FA7658" w:rsidTr="00FA7658">
        <w:trPr>
          <w:trHeight w:val="287"/>
        </w:trPr>
        <w:tc>
          <w:tcPr>
            <w:tcW w:w="1599" w:type="dxa"/>
          </w:tcPr>
          <w:p w:rsidR="00FA7658" w:rsidRPr="00FA7658" w:rsidRDefault="00FA7658" w:rsidP="00FA7658">
            <w:pPr>
              <w:spacing w:line="26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воскресенье</w:t>
            </w:r>
            <w:proofErr w:type="spellEnd"/>
          </w:p>
        </w:tc>
        <w:tc>
          <w:tcPr>
            <w:tcW w:w="494" w:type="dxa"/>
          </w:tcPr>
          <w:p w:rsidR="00FA7658" w:rsidRPr="00FA7658" w:rsidRDefault="00FA7658" w:rsidP="00FA7658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495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3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2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6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4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37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580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407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 w:righ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3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3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3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2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494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9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493" w:type="dxa"/>
            <w:shd w:val="clear" w:color="auto" w:fill="D9D9D9"/>
          </w:tcPr>
          <w:p w:rsidR="00FA7658" w:rsidRPr="00FA7658" w:rsidRDefault="00FA7658" w:rsidP="00FA7658">
            <w:pPr>
              <w:spacing w:line="267" w:lineRule="exact"/>
              <w:ind w:left="10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</w:tr>
    </w:tbl>
    <w:p w:rsidR="00FA7658" w:rsidRPr="00FA7658" w:rsidRDefault="00FA7658" w:rsidP="00FA7658">
      <w:pPr>
        <w:autoSpaceDE w:val="0"/>
        <w:autoSpaceDN w:val="0"/>
        <w:spacing w:before="77"/>
        <w:rPr>
          <w:rFonts w:ascii="Times New Roman" w:eastAsia="Times New Roman" w:hAnsi="Times New Roman" w:cs="Times New Roman"/>
          <w:color w:val="auto"/>
          <w:sz w:val="20"/>
          <w:szCs w:val="26"/>
          <w:lang w:eastAsia="en-US" w:bidi="ar-SA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513"/>
        <w:gridCol w:w="513"/>
        <w:gridCol w:w="513"/>
        <w:gridCol w:w="489"/>
        <w:gridCol w:w="542"/>
        <w:gridCol w:w="514"/>
        <w:gridCol w:w="513"/>
        <w:gridCol w:w="518"/>
        <w:gridCol w:w="514"/>
        <w:gridCol w:w="518"/>
        <w:gridCol w:w="513"/>
        <w:gridCol w:w="513"/>
        <w:gridCol w:w="517"/>
        <w:gridCol w:w="512"/>
        <w:gridCol w:w="517"/>
        <w:gridCol w:w="512"/>
        <w:gridCol w:w="517"/>
        <w:gridCol w:w="512"/>
        <w:gridCol w:w="517"/>
        <w:gridCol w:w="512"/>
        <w:gridCol w:w="512"/>
        <w:gridCol w:w="589"/>
        <w:gridCol w:w="440"/>
        <w:gridCol w:w="512"/>
        <w:gridCol w:w="512"/>
        <w:gridCol w:w="512"/>
      </w:tblGrid>
      <w:tr w:rsidR="00FA7658" w:rsidRPr="00FA7658" w:rsidTr="00FA7658">
        <w:trPr>
          <w:trHeight w:val="1103"/>
        </w:trPr>
        <w:tc>
          <w:tcPr>
            <w:tcW w:w="1613" w:type="dxa"/>
          </w:tcPr>
          <w:p w:rsidR="00FA7658" w:rsidRPr="00FA7658" w:rsidRDefault="00FA7658" w:rsidP="00FA7658">
            <w:pPr>
              <w:spacing w:line="26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r w:rsidRPr="00FA7658">
              <w:rPr>
                <w:rFonts w:ascii="Times New Roman" w:eastAsia="Times New Roman" w:hAnsi="Times New Roman"/>
                <w:noProof/>
                <w:color w:val="auto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368C011C" wp14:editId="34136D0F">
                      <wp:simplePos x="0" y="0"/>
                      <wp:positionH relativeFrom="column">
                        <wp:posOffset>2490</wp:posOffset>
                      </wp:positionH>
                      <wp:positionV relativeFrom="paragraph">
                        <wp:posOffset>-3224</wp:posOffset>
                      </wp:positionV>
                      <wp:extent cx="1022985" cy="70802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2985" cy="708025"/>
                                <a:chOff x="0" y="0"/>
                                <a:chExt cx="1022985" cy="7080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3097" y="3097"/>
                                  <a:ext cx="1016635" cy="701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635" h="701675">
                                      <a:moveTo>
                                        <a:pt x="1016330" y="0"/>
                                      </a:moveTo>
                                      <a:lnTo>
                                        <a:pt x="0" y="701675"/>
                                      </a:lnTo>
                                    </a:path>
                                  </a:pathLst>
                                </a:custGeom>
                                <a:ln w="61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D7AC565" id="Group 8" o:spid="_x0000_s1026" style="position:absolute;margin-left:.2pt;margin-top:-.25pt;width:80.55pt;height:55.75pt;z-index:-251650048;mso-wrap-distance-left:0;mso-wrap-distance-right:0" coordsize="10229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">
                      <v:shape id="Graphic 9" o:spid="_x0000_s1027" style="position:absolute;left:30;top:30;width:10167;height:7017;visibility:visible;mso-wrap-style:square;v-text-anchor:top" coordsize="1016635,70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" path="m1016330,l,701675e" filled="f" strokeweight=".17208mm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Месяцы</w:t>
            </w:r>
            <w:proofErr w:type="spellEnd"/>
          </w:p>
          <w:p w:rsidR="00FA7658" w:rsidRPr="00FA7658" w:rsidRDefault="00FA7658" w:rsidP="00FA7658">
            <w:pPr>
              <w:spacing w:before="264" w:line="237" w:lineRule="auto"/>
              <w:ind w:left="657" w:right="238" w:firstLine="17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Дни</w:t>
            </w:r>
            <w:proofErr w:type="spellEnd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 xml:space="preserve"> </w:t>
            </w: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недели</w:t>
            </w:r>
            <w:proofErr w:type="spellEnd"/>
          </w:p>
        </w:tc>
        <w:tc>
          <w:tcPr>
            <w:tcW w:w="2028" w:type="dxa"/>
            <w:gridSpan w:val="4"/>
          </w:tcPr>
          <w:p w:rsidR="00FA7658" w:rsidRPr="00FA7658" w:rsidRDefault="00FA7658" w:rsidP="00FA7658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Март</w:t>
            </w:r>
            <w:proofErr w:type="spellEnd"/>
          </w:p>
        </w:tc>
        <w:tc>
          <w:tcPr>
            <w:tcW w:w="2087" w:type="dxa"/>
            <w:gridSpan w:val="4"/>
          </w:tcPr>
          <w:p w:rsidR="00FA7658" w:rsidRPr="00FA7658" w:rsidRDefault="00FA7658" w:rsidP="00FA7658">
            <w:pPr>
              <w:spacing w:line="268" w:lineRule="exact"/>
              <w:ind w:left="67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Апрель</w:t>
            </w:r>
            <w:proofErr w:type="spellEnd"/>
          </w:p>
        </w:tc>
        <w:tc>
          <w:tcPr>
            <w:tcW w:w="2575" w:type="dxa"/>
            <w:gridSpan w:val="5"/>
          </w:tcPr>
          <w:p w:rsidR="00FA7658" w:rsidRPr="00FA7658" w:rsidRDefault="00FA7658" w:rsidP="00FA7658">
            <w:pPr>
              <w:spacing w:line="268" w:lineRule="exact"/>
              <w:ind w:left="21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5"/>
              </w:rPr>
              <w:t>Май</w:t>
            </w:r>
            <w:proofErr w:type="spellEnd"/>
          </w:p>
        </w:tc>
        <w:tc>
          <w:tcPr>
            <w:tcW w:w="2058" w:type="dxa"/>
            <w:gridSpan w:val="4"/>
          </w:tcPr>
          <w:p w:rsidR="00FA7658" w:rsidRPr="00FA7658" w:rsidRDefault="00FA7658" w:rsidP="00FA7658">
            <w:pPr>
              <w:spacing w:line="268" w:lineRule="exact"/>
              <w:ind w:left="21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Июнь</w:t>
            </w:r>
            <w:proofErr w:type="spellEnd"/>
          </w:p>
        </w:tc>
        <w:tc>
          <w:tcPr>
            <w:tcW w:w="2642" w:type="dxa"/>
            <w:gridSpan w:val="5"/>
          </w:tcPr>
          <w:p w:rsidR="00FA7658" w:rsidRPr="00FA7658" w:rsidRDefault="00FA7658" w:rsidP="00FA7658">
            <w:pPr>
              <w:spacing w:line="268" w:lineRule="exact"/>
              <w:ind w:left="27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4"/>
              </w:rPr>
              <w:t>Июль</w:t>
            </w:r>
            <w:proofErr w:type="spellEnd"/>
          </w:p>
        </w:tc>
        <w:tc>
          <w:tcPr>
            <w:tcW w:w="1976" w:type="dxa"/>
            <w:gridSpan w:val="4"/>
          </w:tcPr>
          <w:p w:rsidR="00FA7658" w:rsidRPr="00FA7658" w:rsidRDefault="00FA7658" w:rsidP="00FA7658">
            <w:pPr>
              <w:spacing w:line="268" w:lineRule="exact"/>
              <w:ind w:left="64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Август</w:t>
            </w:r>
            <w:proofErr w:type="spellEnd"/>
          </w:p>
        </w:tc>
      </w:tr>
      <w:tr w:rsidR="00FA7658" w:rsidRPr="00FA7658" w:rsidTr="00FA7658">
        <w:trPr>
          <w:trHeight w:val="278"/>
        </w:trPr>
        <w:tc>
          <w:tcPr>
            <w:tcW w:w="1613" w:type="dxa"/>
          </w:tcPr>
          <w:p w:rsidR="00FA7658" w:rsidRPr="00FA7658" w:rsidRDefault="00FA7658" w:rsidP="00FA7658">
            <w:pPr>
              <w:spacing w:line="25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понедельник</w:t>
            </w:r>
            <w:proofErr w:type="spellEnd"/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8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8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489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542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32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3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8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1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33" w:right="2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8" w:lineRule="exact"/>
              <w:ind w:left="28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513" w:type="dxa"/>
            <w:shd w:val="clear" w:color="auto" w:fill="FF00FF"/>
          </w:tcPr>
          <w:p w:rsidR="00FA7658" w:rsidRPr="00FA7658" w:rsidRDefault="00FA7658" w:rsidP="00FA7658">
            <w:pPr>
              <w:spacing w:line="258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517" w:type="dxa"/>
            <w:shd w:val="clear" w:color="auto" w:fill="FF00FF"/>
          </w:tcPr>
          <w:p w:rsidR="00FA7658" w:rsidRPr="00FA7658" w:rsidRDefault="00FA7658" w:rsidP="00FA7658">
            <w:pPr>
              <w:spacing w:line="258" w:lineRule="exact"/>
              <w:ind w:left="36" w:right="2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8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36" w:right="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68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36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64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3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7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74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589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42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440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8" w:lineRule="exact"/>
              <w:ind w:left="5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</w:tr>
      <w:tr w:rsidR="00FA7658" w:rsidRPr="00FA7658" w:rsidTr="00FA7658">
        <w:trPr>
          <w:trHeight w:val="273"/>
        </w:trPr>
        <w:tc>
          <w:tcPr>
            <w:tcW w:w="1613" w:type="dxa"/>
          </w:tcPr>
          <w:p w:rsidR="00FA7658" w:rsidRPr="00FA7658" w:rsidRDefault="00FA7658" w:rsidP="00FA7658">
            <w:pPr>
              <w:spacing w:line="253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вторник</w:t>
            </w:r>
            <w:proofErr w:type="spellEnd"/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8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8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489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542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32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1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3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8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1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33" w:right="2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53" w:lineRule="exact"/>
              <w:ind w:left="28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513" w:type="dxa"/>
            <w:shd w:val="clear" w:color="auto" w:fill="FF00FF"/>
          </w:tcPr>
          <w:p w:rsidR="00FA7658" w:rsidRPr="00FA7658" w:rsidRDefault="00FA7658" w:rsidP="00FA7658">
            <w:pPr>
              <w:spacing w:line="253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517" w:type="dxa"/>
            <w:shd w:val="clear" w:color="auto" w:fill="FF00FF"/>
          </w:tcPr>
          <w:p w:rsidR="00FA7658" w:rsidRPr="00FA7658" w:rsidRDefault="00FA7658" w:rsidP="00FA7658">
            <w:pPr>
              <w:spacing w:line="253" w:lineRule="exact"/>
              <w:ind w:left="36" w:right="2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8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36" w:right="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68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36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64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3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7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74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589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42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440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53" w:lineRule="exact"/>
              <w:ind w:left="5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</w:tr>
      <w:tr w:rsidR="00FA7658" w:rsidRPr="00FA7658" w:rsidTr="00FA7658">
        <w:trPr>
          <w:trHeight w:val="288"/>
        </w:trPr>
        <w:tc>
          <w:tcPr>
            <w:tcW w:w="1613" w:type="dxa"/>
          </w:tcPr>
          <w:p w:rsidR="00FA7658" w:rsidRPr="00FA7658" w:rsidRDefault="00FA7658" w:rsidP="00FA7658">
            <w:pPr>
              <w:spacing w:line="26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среда</w:t>
            </w:r>
            <w:proofErr w:type="spellEnd"/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489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542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3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1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33" w:right="2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513" w:type="dxa"/>
            <w:shd w:val="clear" w:color="auto" w:fill="FF00FF"/>
          </w:tcPr>
          <w:p w:rsidR="00FA7658" w:rsidRPr="00FA7658" w:rsidRDefault="00FA7658" w:rsidP="00FA7658">
            <w:pPr>
              <w:spacing w:line="267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517" w:type="dxa"/>
            <w:shd w:val="clear" w:color="auto" w:fill="FF00FF"/>
          </w:tcPr>
          <w:p w:rsidR="00FA7658" w:rsidRPr="00FA7658" w:rsidRDefault="00FA7658" w:rsidP="00FA7658">
            <w:pPr>
              <w:spacing w:line="267" w:lineRule="exact"/>
              <w:ind w:left="36" w:right="2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8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36" w:right="1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68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36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75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3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7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74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589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42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440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5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</w:tr>
      <w:tr w:rsidR="00FA7658" w:rsidRPr="00FA7658" w:rsidTr="00FA7658">
        <w:trPr>
          <w:trHeight w:val="282"/>
        </w:trPr>
        <w:tc>
          <w:tcPr>
            <w:tcW w:w="1613" w:type="dxa"/>
          </w:tcPr>
          <w:p w:rsidR="00FA7658" w:rsidRPr="00FA7658" w:rsidRDefault="00FA7658" w:rsidP="00FA7658">
            <w:pPr>
              <w:spacing w:line="263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четверг</w:t>
            </w:r>
            <w:proofErr w:type="spellEnd"/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28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28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489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2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542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3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28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21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33" w:right="2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2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2" w:lineRule="exact"/>
              <w:ind w:left="28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513" w:type="dxa"/>
            <w:shd w:val="clear" w:color="auto" w:fill="FF00FF"/>
          </w:tcPr>
          <w:p w:rsidR="00FA7658" w:rsidRPr="00FA7658" w:rsidRDefault="00FA7658" w:rsidP="00FA7658">
            <w:pPr>
              <w:spacing w:line="262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517" w:type="dxa"/>
            <w:shd w:val="clear" w:color="auto" w:fill="FF00FF"/>
          </w:tcPr>
          <w:p w:rsidR="00FA7658" w:rsidRPr="00FA7658" w:rsidRDefault="00FA7658" w:rsidP="00FA7658">
            <w:pPr>
              <w:spacing w:line="262" w:lineRule="exact"/>
              <w:ind w:left="36" w:right="2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8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36" w:right="1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68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36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75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3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7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74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589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42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440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2" w:lineRule="exact"/>
              <w:ind w:left="5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</w:tr>
      <w:tr w:rsidR="00FA7658" w:rsidRPr="00FA7658" w:rsidTr="00FA7658">
        <w:trPr>
          <w:trHeight w:val="287"/>
        </w:trPr>
        <w:tc>
          <w:tcPr>
            <w:tcW w:w="1613" w:type="dxa"/>
          </w:tcPr>
          <w:p w:rsidR="00FA7658" w:rsidRPr="00FA7658" w:rsidRDefault="00FA7658" w:rsidP="00FA7658">
            <w:pPr>
              <w:spacing w:line="268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пятница</w:t>
            </w:r>
            <w:proofErr w:type="spellEnd"/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489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542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514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33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518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1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514" w:type="dxa"/>
            <w:shd w:val="clear" w:color="auto" w:fill="FF0000"/>
          </w:tcPr>
          <w:p w:rsidR="00FA7658" w:rsidRPr="00FA7658" w:rsidRDefault="00FA7658" w:rsidP="00FA7658">
            <w:pPr>
              <w:spacing w:line="267" w:lineRule="exact"/>
              <w:ind w:left="33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518" w:type="dxa"/>
            <w:shd w:val="clear" w:color="auto" w:fill="FF0000"/>
          </w:tcPr>
          <w:p w:rsidR="00FA7658" w:rsidRPr="00FA7658" w:rsidRDefault="00FA7658" w:rsidP="00FA7658">
            <w:pPr>
              <w:spacing w:line="267" w:lineRule="exact"/>
              <w:ind w:left="2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513" w:type="dxa"/>
            <w:shd w:val="clear" w:color="auto" w:fill="FFC000"/>
          </w:tcPr>
          <w:p w:rsidR="00FA7658" w:rsidRPr="00FA7658" w:rsidRDefault="00FA7658" w:rsidP="00FA7658">
            <w:pPr>
              <w:spacing w:line="267" w:lineRule="exact"/>
              <w:ind w:left="28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513" w:type="dxa"/>
            <w:shd w:val="clear" w:color="auto" w:fill="FF00FF"/>
          </w:tcPr>
          <w:p w:rsidR="00FA7658" w:rsidRPr="00FA7658" w:rsidRDefault="00FA7658" w:rsidP="00FA7658">
            <w:pPr>
              <w:spacing w:line="267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517" w:type="dxa"/>
            <w:shd w:val="clear" w:color="auto" w:fill="FF00FF"/>
          </w:tcPr>
          <w:p w:rsidR="00FA7658" w:rsidRPr="00FA7658" w:rsidRDefault="00FA7658" w:rsidP="00FA7658">
            <w:pPr>
              <w:spacing w:line="267" w:lineRule="exact"/>
              <w:ind w:left="36" w:right="2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8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517" w:type="dxa"/>
            <w:shd w:val="clear" w:color="auto" w:fill="FF0000"/>
          </w:tcPr>
          <w:p w:rsidR="00FA7658" w:rsidRPr="00FA7658" w:rsidRDefault="00FA7658" w:rsidP="00FA7658">
            <w:pPr>
              <w:spacing w:line="267" w:lineRule="exact"/>
              <w:ind w:left="36" w:right="1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68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36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75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3</w:t>
            </w:r>
          </w:p>
        </w:tc>
        <w:tc>
          <w:tcPr>
            <w:tcW w:w="517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36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7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74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589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42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1</w:t>
            </w:r>
          </w:p>
        </w:tc>
        <w:tc>
          <w:tcPr>
            <w:tcW w:w="440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512" w:type="dxa"/>
            <w:shd w:val="clear" w:color="auto" w:fill="9BB957"/>
          </w:tcPr>
          <w:p w:rsidR="00FA7658" w:rsidRPr="00FA7658" w:rsidRDefault="00FA7658" w:rsidP="00FA7658">
            <w:pPr>
              <w:spacing w:line="267" w:lineRule="exact"/>
              <w:ind w:left="5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</w:tr>
      <w:tr w:rsidR="00FA7658" w:rsidRPr="00FA7658" w:rsidTr="00FA7658">
        <w:trPr>
          <w:trHeight w:val="287"/>
        </w:trPr>
        <w:tc>
          <w:tcPr>
            <w:tcW w:w="1613" w:type="dxa"/>
          </w:tcPr>
          <w:p w:rsidR="00FA7658" w:rsidRPr="00FA7658" w:rsidRDefault="00FA7658" w:rsidP="00FA7658">
            <w:pPr>
              <w:spacing w:line="263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суббота</w:t>
            </w:r>
            <w:proofErr w:type="spellEnd"/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489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54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514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3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518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1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514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3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518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517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6" w:right="2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8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6</w:t>
            </w:r>
          </w:p>
        </w:tc>
        <w:tc>
          <w:tcPr>
            <w:tcW w:w="517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6" w:right="1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3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68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0</w:t>
            </w:r>
          </w:p>
        </w:tc>
        <w:tc>
          <w:tcPr>
            <w:tcW w:w="517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6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7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75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4</w:t>
            </w:r>
          </w:p>
        </w:tc>
        <w:tc>
          <w:tcPr>
            <w:tcW w:w="517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6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1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7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8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74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5</w:t>
            </w:r>
          </w:p>
        </w:tc>
        <w:tc>
          <w:tcPr>
            <w:tcW w:w="589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4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1</w:t>
            </w:r>
          </w:p>
        </w:tc>
        <w:tc>
          <w:tcPr>
            <w:tcW w:w="440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5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</w:tr>
      <w:tr w:rsidR="00FA7658" w:rsidRPr="00FA7658" w:rsidTr="00FA7658">
        <w:trPr>
          <w:trHeight w:val="283"/>
        </w:trPr>
        <w:tc>
          <w:tcPr>
            <w:tcW w:w="1613" w:type="dxa"/>
          </w:tcPr>
          <w:p w:rsidR="00FA7658" w:rsidRPr="00FA7658" w:rsidRDefault="00FA7658" w:rsidP="00FA7658">
            <w:pPr>
              <w:spacing w:line="263" w:lineRule="exact"/>
              <w:ind w:left="110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A7658">
              <w:rPr>
                <w:rFonts w:ascii="Times New Roman" w:eastAsia="Times New Roman" w:hAnsi="Times New Roman"/>
                <w:color w:val="auto"/>
                <w:spacing w:val="-2"/>
              </w:rPr>
              <w:t>воскресенье</w:t>
            </w:r>
            <w:proofErr w:type="spellEnd"/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8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5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2</w:t>
            </w:r>
          </w:p>
        </w:tc>
        <w:tc>
          <w:tcPr>
            <w:tcW w:w="489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9</w:t>
            </w:r>
          </w:p>
        </w:tc>
        <w:tc>
          <w:tcPr>
            <w:tcW w:w="54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514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3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518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1" w:right="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514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3" w:right="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1F5F"/>
                <w:spacing w:val="-10"/>
                <w:w w:val="95"/>
              </w:rPr>
              <w:t>3</w:t>
            </w:r>
          </w:p>
        </w:tc>
        <w:tc>
          <w:tcPr>
            <w:tcW w:w="518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1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0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7</w:t>
            </w:r>
          </w:p>
        </w:tc>
        <w:tc>
          <w:tcPr>
            <w:tcW w:w="513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28" w:right="1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4</w:t>
            </w:r>
          </w:p>
        </w:tc>
        <w:tc>
          <w:tcPr>
            <w:tcW w:w="517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6" w:right="2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1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8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7</w:t>
            </w:r>
          </w:p>
        </w:tc>
        <w:tc>
          <w:tcPr>
            <w:tcW w:w="517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6" w:right="1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4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68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1</w:t>
            </w:r>
          </w:p>
        </w:tc>
        <w:tc>
          <w:tcPr>
            <w:tcW w:w="517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124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8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75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5</w:t>
            </w:r>
          </w:p>
        </w:tc>
        <w:tc>
          <w:tcPr>
            <w:tcW w:w="517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36" w:right="11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2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71"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9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right="48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6</w:t>
            </w:r>
          </w:p>
        </w:tc>
        <w:tc>
          <w:tcPr>
            <w:tcW w:w="589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42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2</w:t>
            </w:r>
          </w:p>
        </w:tc>
        <w:tc>
          <w:tcPr>
            <w:tcW w:w="440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40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10"/>
                <w:w w:val="95"/>
              </w:rPr>
              <w:t>9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46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16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49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23</w:t>
            </w:r>
          </w:p>
        </w:tc>
        <w:tc>
          <w:tcPr>
            <w:tcW w:w="512" w:type="dxa"/>
            <w:shd w:val="clear" w:color="auto" w:fill="D9D9D9"/>
          </w:tcPr>
          <w:p w:rsidR="00FA7658" w:rsidRPr="00FA7658" w:rsidRDefault="00FA7658" w:rsidP="00FA7658">
            <w:pPr>
              <w:spacing w:line="262" w:lineRule="exact"/>
              <w:ind w:left="53"/>
              <w:jc w:val="center"/>
              <w:rPr>
                <w:rFonts w:ascii="Arial" w:eastAsia="Times New Roman" w:hAnsi="Times New Roman"/>
                <w:b/>
                <w:color w:val="auto"/>
              </w:rPr>
            </w:pPr>
            <w:r w:rsidRPr="00FA7658">
              <w:rPr>
                <w:rFonts w:ascii="Arial" w:eastAsia="Times New Roman" w:hAnsi="Times New Roman"/>
                <w:b/>
                <w:color w:val="003366"/>
                <w:spacing w:val="-5"/>
                <w:w w:val="95"/>
              </w:rPr>
              <w:t>30</w:t>
            </w:r>
          </w:p>
        </w:tc>
      </w:tr>
    </w:tbl>
    <w:p w:rsidR="00FA7658" w:rsidRPr="00FA7658" w:rsidRDefault="00FA7658" w:rsidP="00FA7658">
      <w:pPr>
        <w:autoSpaceDE w:val="0"/>
        <w:autoSpaceDN w:val="0"/>
        <w:spacing w:before="91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FA7658" w:rsidRPr="00FA7658" w:rsidRDefault="00FA7658" w:rsidP="00FA7658">
      <w:pPr>
        <w:tabs>
          <w:tab w:val="left" w:pos="3790"/>
          <w:tab w:val="left" w:pos="7063"/>
          <w:tab w:val="left" w:pos="10237"/>
          <w:tab w:val="left" w:pos="10876"/>
        </w:tabs>
        <w:autoSpaceDE w:val="0"/>
        <w:autoSpaceDN w:val="0"/>
        <w:ind w:left="726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A7658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84BA2C7" wp14:editId="38B08D53">
                <wp:simplePos x="0" y="0"/>
                <wp:positionH relativeFrom="page">
                  <wp:posOffset>1023619</wp:posOffset>
                </wp:positionH>
                <wp:positionV relativeFrom="paragraph">
                  <wp:posOffset>460</wp:posOffset>
                </wp:positionV>
                <wp:extent cx="238125" cy="23812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4762" y="4762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7451AE2" id="Group 10" o:spid="_x0000_s1026" style="position:absolute;margin-left:80.6pt;margin-top:.05pt;width:18.75pt;height:18.75pt;z-index:251661312;mso-wrap-distance-left:0;mso-wrap-distance-right:0;mso-position-horizontal-relative:pag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">
                <v:shape id="Graphic 11" o:spid="_x0000_s1027" style="position:absolute;left:4762;top:4762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" path="m228600,l,,,228600r228600,l228600,xe" fillcolor="#f90" stroked="f">
                  <v:path arrowok="t"/>
                </v:shape>
                <v:shape id="Graphic 12" o:spid="_x0000_s1028" style="position:absolute;left:4762;top:4762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" path="m,228600r228600,l228600,,,,,228600xe" filled="f">
                  <v:path arrowok="t"/>
                </v:shape>
                <w10:wrap anchorx="page"/>
              </v:group>
            </w:pict>
          </mc:Fallback>
        </mc:AlternateContent>
      </w:r>
      <w:r w:rsidRPr="00FA7658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2A8B9B" wp14:editId="433AAD13">
                <wp:simplePos x="0" y="0"/>
                <wp:positionH relativeFrom="page">
                  <wp:posOffset>3397186</wp:posOffset>
                </wp:positionH>
                <wp:positionV relativeFrom="paragraph">
                  <wp:posOffset>460</wp:posOffset>
                </wp:positionV>
                <wp:extent cx="238125" cy="23812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7658" w:rsidRDefault="00FA7658" w:rsidP="00FA7658">
                            <w:pPr>
                              <w:spacing w:before="70"/>
                              <w:ind w:left="109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0"/>
                                <w:sz w:val="26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2A8B9B" id="Textbox 13" o:spid="_x0000_s1028" type="#_x0000_t202" style="position:absolute;left:0;text-align:left;margin-left:267.5pt;margin-top:.05pt;width:18.75pt;height:18.7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" filled="f" stroked="f">
                <v:textbox inset="0,0,0,0">
                  <w:txbxContent>
                    <w:p w:rsidR="00FA7658" w:rsidRDefault="00FA7658" w:rsidP="00FA7658">
                      <w:pPr>
                        <w:spacing w:before="70"/>
                        <w:ind w:left="109"/>
                        <w:rPr>
                          <w:sz w:val="26"/>
                        </w:rPr>
                      </w:pPr>
                      <w:r>
                        <w:rPr>
                          <w:spacing w:val="-10"/>
                          <w:sz w:val="2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64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Занятия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noProof/>
          <w:color w:val="auto"/>
          <w:position w:val="-6"/>
          <w:sz w:val="26"/>
          <w:szCs w:val="26"/>
          <w:lang w:bidi="ar-SA"/>
        </w:rPr>
        <w:drawing>
          <wp:inline distT="0" distB="0" distL="0" distR="0" wp14:anchorId="3D0E7DBB" wp14:editId="6FFA41E0">
            <wp:extent cx="238125" cy="23812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658">
        <w:rPr>
          <w:rFonts w:ascii="Times New Roman" w:eastAsia="Times New Roman" w:hAnsi="Times New Roman" w:cs="Times New Roman"/>
          <w:color w:val="auto"/>
          <w:spacing w:val="80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40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аникулы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noProof/>
          <w:color w:val="auto"/>
          <w:position w:val="-6"/>
          <w:sz w:val="26"/>
          <w:szCs w:val="26"/>
          <w:lang w:bidi="ar-SA"/>
        </w:rPr>
        <w:drawing>
          <wp:inline distT="0" distB="0" distL="0" distR="0" wp14:anchorId="6EBE317F" wp14:editId="117DD08C">
            <wp:extent cx="238125" cy="23812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658">
        <w:rPr>
          <w:rFonts w:ascii="Times New Roman" w:eastAsia="Times New Roman" w:hAnsi="Times New Roman" w:cs="Times New Roman"/>
          <w:color w:val="auto"/>
          <w:spacing w:val="80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80"/>
          <w:w w:val="150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ходные дни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</w:r>
      <w:r w:rsidRPr="00FA7658">
        <w:rPr>
          <w:rFonts w:ascii="Times New Roman" w:eastAsia="Times New Roman" w:hAnsi="Times New Roman" w:cs="Times New Roman"/>
          <w:noProof/>
          <w:color w:val="auto"/>
          <w:position w:val="-6"/>
          <w:sz w:val="26"/>
          <w:szCs w:val="26"/>
          <w:lang w:bidi="ar-SA"/>
        </w:rPr>
        <w:drawing>
          <wp:inline distT="0" distB="0" distL="0" distR="0" wp14:anchorId="22B644A2" wp14:editId="4573B00D">
            <wp:extent cx="238125" cy="23812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  <w:t>-</w:t>
      </w:r>
      <w:r w:rsidRPr="00FA7658">
        <w:rPr>
          <w:rFonts w:ascii="Times New Roman" w:eastAsia="Times New Roman" w:hAnsi="Times New Roman" w:cs="Times New Roman"/>
          <w:color w:val="auto"/>
          <w:spacing w:val="60"/>
          <w:w w:val="150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ерабочие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аздничные</w:t>
      </w:r>
      <w:r w:rsidRPr="00FA7658">
        <w:rPr>
          <w:rFonts w:ascii="Times New Roman" w:eastAsia="Times New Roman" w:hAnsi="Times New Roman" w:cs="Times New Roman"/>
          <w:color w:val="auto"/>
          <w:spacing w:val="-9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eastAsia="en-US" w:bidi="ar-SA"/>
        </w:rPr>
        <w:t>дни</w:t>
      </w:r>
    </w:p>
    <w:p w:rsidR="00FA7658" w:rsidRPr="00FA7658" w:rsidRDefault="00FA7658" w:rsidP="00FA7658">
      <w:pPr>
        <w:autoSpaceDE w:val="0"/>
        <w:autoSpaceDN w:val="0"/>
        <w:spacing w:before="218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FA7658" w:rsidRPr="00FA7658" w:rsidRDefault="00FA7658" w:rsidP="00FA7658">
      <w:pPr>
        <w:tabs>
          <w:tab w:val="left" w:pos="9666"/>
        </w:tabs>
        <w:autoSpaceDE w:val="0"/>
        <w:autoSpaceDN w:val="0"/>
        <w:ind w:left="726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A7658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235BB38" wp14:editId="625BF44F">
                <wp:simplePos x="0" y="0"/>
                <wp:positionH relativeFrom="page">
                  <wp:posOffset>6576631</wp:posOffset>
                </wp:positionH>
                <wp:positionV relativeFrom="paragraph">
                  <wp:posOffset>-2126</wp:posOffset>
                </wp:positionV>
                <wp:extent cx="238125" cy="23812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762" y="4762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762" y="4762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A38A5B2" id="Group 17" o:spid="_x0000_s1026" style="position:absolute;margin-left:517.85pt;margin-top:-.15pt;width:18.75pt;height:18.75pt;z-index:-251646976;mso-wrap-distance-left:0;mso-wrap-distance-right:0;mso-position-horizontal-relative:pag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">
                <v:shape id="Graphic 18" o:spid="_x0000_s1027" style="position:absolute;left:4762;top:4762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" path="m228600,l,,,228600r228600,l228600,xe" fillcolor="#9bb957" stroked="f">
                  <v:path arrowok="t"/>
                </v:shape>
                <v:shape id="Graphic 19" o:spid="_x0000_s1028" style="position:absolute;left:4762;top:4762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" path="m,228600r228600,l228600,,,,,228600xe" filled="f">
                  <v:path arrowok="t"/>
                </v:shape>
                <w10:wrap anchorx="page"/>
              </v:group>
            </w:pict>
          </mc:Fallback>
        </mc:AlternateContent>
      </w:r>
      <w:r w:rsidRPr="00FA7658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CB877E7" wp14:editId="4BDCDDC4">
                <wp:simplePos x="0" y="0"/>
                <wp:positionH relativeFrom="page">
                  <wp:posOffset>1023619</wp:posOffset>
                </wp:positionH>
                <wp:positionV relativeFrom="paragraph">
                  <wp:posOffset>-2126</wp:posOffset>
                </wp:positionV>
                <wp:extent cx="238125" cy="23812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238125"/>
                          <a:chOff x="0" y="0"/>
                          <a:chExt cx="238125" cy="2381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4762" y="4762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762" y="4762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13A095" id="Group 20" o:spid="_x0000_s1026" style="position:absolute;margin-left:80.6pt;margin-top:-.15pt;width:18.75pt;height:18.75pt;z-index:251663360;mso-wrap-distance-left:0;mso-wrap-distance-right:0;mso-position-horizontal-relative:pag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">
                <v:shape id="Graphic 21" o:spid="_x0000_s1027" style="position:absolute;left:4762;top:4762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" path="m228600,l,,,228600r228600,l228600,xe" fillcolor="fuchsia" stroked="f">
                  <v:path arrowok="t"/>
                </v:shape>
                <v:shape id="Graphic 22" o:spid="_x0000_s1028" style="position:absolute;left:4762;top:4762;width:228600;height:228600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" path="m,228600r228600,l228600,,,,,228600xe" filled="f">
                  <v:path arrowok="t"/>
                </v:shape>
                <w10:wrap anchorx="page"/>
              </v:group>
            </w:pict>
          </mc:Fallback>
        </mc:AlternateConten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-</w:t>
      </w:r>
      <w:r w:rsidRPr="00FA7658">
        <w:rPr>
          <w:rFonts w:ascii="Times New Roman" w:eastAsia="Times New Roman" w:hAnsi="Times New Roman" w:cs="Times New Roman"/>
          <w:color w:val="auto"/>
          <w:spacing w:val="-8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Педагогическая</w:t>
      </w:r>
      <w:r w:rsidRPr="00FA7658">
        <w:rPr>
          <w:rFonts w:ascii="Times New Roman" w:eastAsia="Times New Roman" w:hAnsi="Times New Roman" w:cs="Times New Roman"/>
          <w:color w:val="auto"/>
          <w:spacing w:val="-10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диагностика</w:t>
      </w:r>
      <w:r w:rsidRPr="00FA765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ab/>
        <w:t>-</w:t>
      </w:r>
      <w:r w:rsidRPr="00FA7658">
        <w:rPr>
          <w:rFonts w:ascii="Times New Roman" w:eastAsia="Times New Roman" w:hAnsi="Times New Roman" w:cs="Times New Roman"/>
          <w:color w:val="auto"/>
          <w:spacing w:val="26"/>
          <w:sz w:val="26"/>
          <w:szCs w:val="26"/>
          <w:lang w:eastAsia="en-US" w:bidi="ar-SA"/>
        </w:rPr>
        <w:t xml:space="preserve"> Летний</w:t>
      </w:r>
      <w:r w:rsidRPr="00FA7658">
        <w:rPr>
          <w:rFonts w:ascii="Times New Roman" w:eastAsia="Times New Roman" w:hAnsi="Times New Roman" w:cs="Times New Roman"/>
          <w:color w:val="auto"/>
          <w:spacing w:val="-6"/>
          <w:sz w:val="26"/>
          <w:szCs w:val="26"/>
          <w:lang w:eastAsia="en-US" w:bidi="ar-SA"/>
        </w:rPr>
        <w:t xml:space="preserve"> </w:t>
      </w:r>
      <w:r w:rsidRPr="00FA7658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 w:bidi="ar-SA"/>
        </w:rPr>
        <w:t>период</w:t>
      </w:r>
    </w:p>
    <w:p w:rsidR="00633C8F" w:rsidRDefault="00AC51E3">
      <w:pPr>
        <w:spacing w:line="1" w:lineRule="exact"/>
      </w:pPr>
      <w:r>
        <w:br w:type="page"/>
      </w:r>
    </w:p>
    <w:p w:rsidR="00633C8F" w:rsidRDefault="00633C8F">
      <w:pPr>
        <w:spacing w:line="1" w:lineRule="exact"/>
      </w:pPr>
    </w:p>
    <w:sectPr w:rsidR="00633C8F" w:rsidSect="00FA7658">
      <w:pgSz w:w="16840" w:h="11900" w:orient="landscape"/>
      <w:pgMar w:top="1541" w:right="1105" w:bottom="691" w:left="991" w:header="677" w:footer="56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9B" w:rsidRDefault="0066209B">
      <w:r>
        <w:separator/>
      </w:r>
    </w:p>
  </w:endnote>
  <w:endnote w:type="continuationSeparator" w:id="0">
    <w:p w:rsidR="0066209B" w:rsidRDefault="0066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9B" w:rsidRDefault="0066209B"/>
  </w:footnote>
  <w:footnote w:type="continuationSeparator" w:id="0">
    <w:p w:rsidR="0066209B" w:rsidRDefault="006620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6ED"/>
    <w:multiLevelType w:val="hybridMultilevel"/>
    <w:tmpl w:val="9E083C62"/>
    <w:lvl w:ilvl="0" w:tplc="EE46B4D4">
      <w:start w:val="1"/>
      <w:numFmt w:val="decimal"/>
      <w:lvlText w:val="%1."/>
      <w:lvlJc w:val="left"/>
      <w:pPr>
        <w:ind w:left="50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A8F65196">
      <w:numFmt w:val="bullet"/>
      <w:lvlText w:val=""/>
      <w:lvlJc w:val="left"/>
      <w:pPr>
        <w:ind w:left="10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2" w:tplc="6D32AB70">
      <w:numFmt w:val="bullet"/>
      <w:lvlText w:val="•"/>
      <w:lvlJc w:val="left"/>
      <w:pPr>
        <w:ind w:left="1280" w:hanging="361"/>
      </w:pPr>
      <w:rPr>
        <w:rFonts w:hint="default"/>
        <w:lang w:val="ru-RU" w:eastAsia="en-US" w:bidi="ar-SA"/>
      </w:rPr>
    </w:lvl>
    <w:lvl w:ilvl="3" w:tplc="5D505540">
      <w:numFmt w:val="bullet"/>
      <w:lvlText w:val="•"/>
      <w:lvlJc w:val="left"/>
      <w:pPr>
        <w:ind w:left="3012" w:hanging="361"/>
      </w:pPr>
      <w:rPr>
        <w:rFonts w:hint="default"/>
        <w:lang w:val="ru-RU" w:eastAsia="en-US" w:bidi="ar-SA"/>
      </w:rPr>
    </w:lvl>
    <w:lvl w:ilvl="4" w:tplc="EB04A92E">
      <w:numFmt w:val="bullet"/>
      <w:lvlText w:val="•"/>
      <w:lvlJc w:val="left"/>
      <w:pPr>
        <w:ind w:left="4744" w:hanging="361"/>
      </w:pPr>
      <w:rPr>
        <w:rFonts w:hint="default"/>
        <w:lang w:val="ru-RU" w:eastAsia="en-US" w:bidi="ar-SA"/>
      </w:rPr>
    </w:lvl>
    <w:lvl w:ilvl="5" w:tplc="F2EE37FA">
      <w:numFmt w:val="bullet"/>
      <w:lvlText w:val="•"/>
      <w:lvlJc w:val="left"/>
      <w:pPr>
        <w:ind w:left="6476" w:hanging="361"/>
      </w:pPr>
      <w:rPr>
        <w:rFonts w:hint="default"/>
        <w:lang w:val="ru-RU" w:eastAsia="en-US" w:bidi="ar-SA"/>
      </w:rPr>
    </w:lvl>
    <w:lvl w:ilvl="6" w:tplc="FD1CB1C0">
      <w:numFmt w:val="bullet"/>
      <w:lvlText w:val="•"/>
      <w:lvlJc w:val="left"/>
      <w:pPr>
        <w:ind w:left="8209" w:hanging="361"/>
      </w:pPr>
      <w:rPr>
        <w:rFonts w:hint="default"/>
        <w:lang w:val="ru-RU" w:eastAsia="en-US" w:bidi="ar-SA"/>
      </w:rPr>
    </w:lvl>
    <w:lvl w:ilvl="7" w:tplc="A41C3EF8">
      <w:numFmt w:val="bullet"/>
      <w:lvlText w:val="•"/>
      <w:lvlJc w:val="left"/>
      <w:pPr>
        <w:ind w:left="9941" w:hanging="361"/>
      </w:pPr>
      <w:rPr>
        <w:rFonts w:hint="default"/>
        <w:lang w:val="ru-RU" w:eastAsia="en-US" w:bidi="ar-SA"/>
      </w:rPr>
    </w:lvl>
    <w:lvl w:ilvl="8" w:tplc="FA3A2992">
      <w:numFmt w:val="bullet"/>
      <w:lvlText w:val="•"/>
      <w:lvlJc w:val="left"/>
      <w:pPr>
        <w:ind w:left="11673" w:hanging="361"/>
      </w:pPr>
      <w:rPr>
        <w:rFonts w:hint="default"/>
        <w:lang w:val="ru-RU" w:eastAsia="en-US" w:bidi="ar-SA"/>
      </w:rPr>
    </w:lvl>
  </w:abstractNum>
  <w:abstractNum w:abstractNumId="1">
    <w:nsid w:val="0CFC522C"/>
    <w:multiLevelType w:val="hybridMultilevel"/>
    <w:tmpl w:val="E534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E1842"/>
    <w:multiLevelType w:val="multilevel"/>
    <w:tmpl w:val="90E63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22A5F"/>
    <w:multiLevelType w:val="hybridMultilevel"/>
    <w:tmpl w:val="9508CC7A"/>
    <w:lvl w:ilvl="0" w:tplc="D944A994">
      <w:numFmt w:val="bullet"/>
      <w:lvlText w:val="-"/>
      <w:lvlJc w:val="left"/>
      <w:pPr>
        <w:ind w:left="831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0B007B50">
      <w:numFmt w:val="bullet"/>
      <w:lvlText w:val="•"/>
      <w:lvlJc w:val="left"/>
      <w:pPr>
        <w:ind w:left="2269" w:hanging="149"/>
      </w:pPr>
      <w:rPr>
        <w:rFonts w:hint="default"/>
        <w:lang w:val="ru-RU" w:eastAsia="en-US" w:bidi="ar-SA"/>
      </w:rPr>
    </w:lvl>
    <w:lvl w:ilvl="2" w:tplc="1A662714">
      <w:numFmt w:val="bullet"/>
      <w:lvlText w:val="•"/>
      <w:lvlJc w:val="left"/>
      <w:pPr>
        <w:ind w:left="3699" w:hanging="149"/>
      </w:pPr>
      <w:rPr>
        <w:rFonts w:hint="default"/>
        <w:lang w:val="ru-RU" w:eastAsia="en-US" w:bidi="ar-SA"/>
      </w:rPr>
    </w:lvl>
    <w:lvl w:ilvl="3" w:tplc="94F4E97E">
      <w:numFmt w:val="bullet"/>
      <w:lvlText w:val="•"/>
      <w:lvlJc w:val="left"/>
      <w:pPr>
        <w:ind w:left="5129" w:hanging="149"/>
      </w:pPr>
      <w:rPr>
        <w:rFonts w:hint="default"/>
        <w:lang w:val="ru-RU" w:eastAsia="en-US" w:bidi="ar-SA"/>
      </w:rPr>
    </w:lvl>
    <w:lvl w:ilvl="4" w:tplc="34503824">
      <w:numFmt w:val="bullet"/>
      <w:lvlText w:val="•"/>
      <w:lvlJc w:val="left"/>
      <w:pPr>
        <w:ind w:left="6559" w:hanging="149"/>
      </w:pPr>
      <w:rPr>
        <w:rFonts w:hint="default"/>
        <w:lang w:val="ru-RU" w:eastAsia="en-US" w:bidi="ar-SA"/>
      </w:rPr>
    </w:lvl>
    <w:lvl w:ilvl="5" w:tplc="0E680DEE">
      <w:numFmt w:val="bullet"/>
      <w:lvlText w:val="•"/>
      <w:lvlJc w:val="left"/>
      <w:pPr>
        <w:ind w:left="7989" w:hanging="149"/>
      </w:pPr>
      <w:rPr>
        <w:rFonts w:hint="default"/>
        <w:lang w:val="ru-RU" w:eastAsia="en-US" w:bidi="ar-SA"/>
      </w:rPr>
    </w:lvl>
    <w:lvl w:ilvl="6" w:tplc="A552B8C0">
      <w:numFmt w:val="bullet"/>
      <w:lvlText w:val="•"/>
      <w:lvlJc w:val="left"/>
      <w:pPr>
        <w:ind w:left="9419" w:hanging="149"/>
      </w:pPr>
      <w:rPr>
        <w:rFonts w:hint="default"/>
        <w:lang w:val="ru-RU" w:eastAsia="en-US" w:bidi="ar-SA"/>
      </w:rPr>
    </w:lvl>
    <w:lvl w:ilvl="7" w:tplc="0D4428BC">
      <w:numFmt w:val="bullet"/>
      <w:lvlText w:val="•"/>
      <w:lvlJc w:val="left"/>
      <w:pPr>
        <w:ind w:left="10848" w:hanging="149"/>
      </w:pPr>
      <w:rPr>
        <w:rFonts w:hint="default"/>
        <w:lang w:val="ru-RU" w:eastAsia="en-US" w:bidi="ar-SA"/>
      </w:rPr>
    </w:lvl>
    <w:lvl w:ilvl="8" w:tplc="F9888FAA">
      <w:numFmt w:val="bullet"/>
      <w:lvlText w:val="•"/>
      <w:lvlJc w:val="left"/>
      <w:pPr>
        <w:ind w:left="12278" w:hanging="149"/>
      </w:pPr>
      <w:rPr>
        <w:rFonts w:hint="default"/>
        <w:lang w:val="ru-RU" w:eastAsia="en-US" w:bidi="ar-SA"/>
      </w:rPr>
    </w:lvl>
  </w:abstractNum>
  <w:abstractNum w:abstractNumId="4">
    <w:nsid w:val="740C3597"/>
    <w:multiLevelType w:val="multilevel"/>
    <w:tmpl w:val="48F2F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33C8F"/>
    <w:rsid w:val="0000701A"/>
    <w:rsid w:val="0013084D"/>
    <w:rsid w:val="001B0632"/>
    <w:rsid w:val="00263609"/>
    <w:rsid w:val="002C3CD4"/>
    <w:rsid w:val="005843FE"/>
    <w:rsid w:val="006332CD"/>
    <w:rsid w:val="00633C8F"/>
    <w:rsid w:val="0066209B"/>
    <w:rsid w:val="006848A2"/>
    <w:rsid w:val="007646C3"/>
    <w:rsid w:val="00772DA2"/>
    <w:rsid w:val="008206FB"/>
    <w:rsid w:val="00916199"/>
    <w:rsid w:val="00970A6E"/>
    <w:rsid w:val="00A371F5"/>
    <w:rsid w:val="00AC51E3"/>
    <w:rsid w:val="00B97105"/>
    <w:rsid w:val="00DF6934"/>
    <w:rsid w:val="00E621AC"/>
    <w:rsid w:val="00EF491F"/>
    <w:rsid w:val="00FA7658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Calibri" w:eastAsia="Calibri" w:hAnsi="Calibri" w:cs="Calibri"/>
      <w:b/>
      <w:bCs/>
      <w:color w:val="FF000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636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609"/>
    <w:rPr>
      <w:rFonts w:ascii="Tahoma" w:hAnsi="Tahoma" w:cs="Tahoma"/>
      <w:color w:val="000000"/>
      <w:sz w:val="16"/>
      <w:szCs w:val="16"/>
    </w:rPr>
  </w:style>
  <w:style w:type="table" w:styleId="-4">
    <w:name w:val="Light Shading Accent 4"/>
    <w:basedOn w:val="a1"/>
    <w:uiPriority w:val="60"/>
    <w:rsid w:val="0026360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ableParagraph">
    <w:name w:val="Table Paragraph"/>
    <w:basedOn w:val="a"/>
    <w:uiPriority w:val="1"/>
    <w:qFormat/>
    <w:rsid w:val="0000701A"/>
    <w:pPr>
      <w:autoSpaceDE w:val="0"/>
      <w:autoSpaceDN w:val="0"/>
      <w:ind w:left="1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00701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7658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Calibri" w:eastAsia="Calibri" w:hAnsi="Calibri" w:cs="Calibri"/>
      <w:b/>
      <w:bCs/>
      <w:color w:val="FF000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636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609"/>
    <w:rPr>
      <w:rFonts w:ascii="Tahoma" w:hAnsi="Tahoma" w:cs="Tahoma"/>
      <w:color w:val="000000"/>
      <w:sz w:val="16"/>
      <w:szCs w:val="16"/>
    </w:rPr>
  </w:style>
  <w:style w:type="table" w:styleId="-4">
    <w:name w:val="Light Shading Accent 4"/>
    <w:basedOn w:val="a1"/>
    <w:uiPriority w:val="60"/>
    <w:rsid w:val="0026360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ableParagraph">
    <w:name w:val="Table Paragraph"/>
    <w:basedOn w:val="a"/>
    <w:uiPriority w:val="1"/>
    <w:qFormat/>
    <w:rsid w:val="0000701A"/>
    <w:pPr>
      <w:autoSpaceDE w:val="0"/>
      <w:autoSpaceDN w:val="0"/>
      <w:ind w:left="1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00701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7658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%3Bn%3D108403%3Bfld%3D134%3Bdst%3D1007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699C-59C2-4E1E-84E6-D55A230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_2023</cp:lastModifiedBy>
  <cp:revision>10</cp:revision>
  <cp:lastPrinted>2025-08-25T05:10:00Z</cp:lastPrinted>
  <dcterms:created xsi:type="dcterms:W3CDTF">2022-11-29T14:00:00Z</dcterms:created>
  <dcterms:modified xsi:type="dcterms:W3CDTF">2025-09-08T06:01:00Z</dcterms:modified>
</cp:coreProperties>
</file>